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DF44" w14:textId="77777777" w:rsidR="00F64542" w:rsidRPr="00F64542" w:rsidRDefault="00F64542" w:rsidP="00F64542">
      <w:pPr>
        <w:widowControl/>
        <w:tabs>
          <w:tab w:val="left" w:pos="5130"/>
        </w:tabs>
        <w:autoSpaceDE/>
        <w:autoSpaceDN/>
        <w:spacing w:after="160" w:line="360" w:lineRule="auto"/>
        <w:rPr>
          <w:rFonts w:ascii="Calibri" w:eastAsia="Calibri" w:hAnsi="Calibri" w:cs="Calibri"/>
          <w:sz w:val="24"/>
          <w:szCs w:val="24"/>
        </w:rPr>
      </w:pPr>
      <w:r w:rsidRPr="00F64542">
        <w:rPr>
          <w:rFonts w:ascii="Calibri" w:eastAsia="Calibri" w:hAnsi="Calibri" w:cs="Calibri"/>
          <w:sz w:val="24"/>
          <w:szCs w:val="24"/>
        </w:rPr>
        <w:t>Załącznik nr 1</w:t>
      </w:r>
    </w:p>
    <w:p w14:paraId="0B7D0D52" w14:textId="77777777" w:rsidR="00F64542" w:rsidRPr="00F64542" w:rsidRDefault="00F64542" w:rsidP="00F64542">
      <w:pPr>
        <w:keepNext/>
        <w:widowControl/>
        <w:autoSpaceDE/>
        <w:autoSpaceDN/>
        <w:spacing w:after="160" w:line="360" w:lineRule="auto"/>
        <w:outlineLvl w:val="0"/>
        <w:rPr>
          <w:rFonts w:ascii="Calibri" w:eastAsia="Calibri" w:hAnsi="Calibri" w:cs="Calibri"/>
          <w:b/>
          <w:sz w:val="24"/>
          <w:szCs w:val="24"/>
        </w:rPr>
      </w:pPr>
      <w:r w:rsidRPr="00F64542">
        <w:rPr>
          <w:rFonts w:ascii="Calibri" w:eastAsia="Calibri" w:hAnsi="Calibri" w:cs="Calibri"/>
          <w:b/>
          <w:sz w:val="24"/>
          <w:szCs w:val="24"/>
        </w:rPr>
        <w:t>FORMULARZ CENOWY</w:t>
      </w:r>
    </w:p>
    <w:p w14:paraId="5A7F69A1" w14:textId="77777777" w:rsidR="00F64542" w:rsidRPr="00F64542" w:rsidRDefault="00F64542" w:rsidP="00F64542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65041E93" w14:textId="77777777" w:rsidR="00F64542" w:rsidRPr="00F64542" w:rsidRDefault="00F64542" w:rsidP="00F64542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Zakładu Stomatologii Zintegrowanej UMB </w:t>
      </w:r>
    </w:p>
    <w:p w14:paraId="54275C65" w14:textId="77777777" w:rsidR="00645890" w:rsidRDefault="00F64542" w:rsidP="00F64542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4542">
        <w:rPr>
          <w:rFonts w:asciiTheme="minorHAnsi" w:hAnsiTheme="minorHAnsi" w:cstheme="minorHAnsi"/>
          <w:b/>
          <w:sz w:val="24"/>
          <w:szCs w:val="24"/>
          <w:u w:val="single"/>
        </w:rPr>
        <w:t>Zestaw stomatologiczny– 1 zestaw</w:t>
      </w:r>
    </w:p>
    <w:p w14:paraId="3CDCC412" w14:textId="64303C6D" w:rsidR="00F64542" w:rsidRPr="00F64542" w:rsidRDefault="00F64542" w:rsidP="00F64542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64542">
        <w:rPr>
          <w:rFonts w:ascii="Calibri" w:eastAsia="Calibri" w:hAnsi="Calibri" w:cs="Calibri"/>
          <w:b/>
          <w:bCs/>
          <w:sz w:val="24"/>
          <w:szCs w:val="24"/>
        </w:rPr>
        <w:t>Cena jednostkowa brutto (PLN): ……………</w:t>
      </w:r>
      <w:r>
        <w:rPr>
          <w:rFonts w:ascii="Calibri" w:eastAsia="Calibri" w:hAnsi="Calibri" w:cs="Calibri"/>
          <w:b/>
          <w:bCs/>
          <w:sz w:val="24"/>
          <w:szCs w:val="24"/>
        </w:rPr>
        <w:t>………………………………</w:t>
      </w:r>
    </w:p>
    <w:p w14:paraId="7C5AC9F7" w14:textId="77777777" w:rsidR="00F64542" w:rsidRPr="00F64542" w:rsidRDefault="00F64542" w:rsidP="00F64542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64542">
        <w:rPr>
          <w:rFonts w:ascii="Calibri" w:eastAsia="Calibri" w:hAnsi="Calibri" w:cs="Calibri"/>
          <w:b/>
          <w:bCs/>
          <w:sz w:val="24"/>
          <w:szCs w:val="24"/>
        </w:rPr>
        <w:t>Wartość brutto (PLN): …………………………………………………………………………………………………………………..</w:t>
      </w:r>
    </w:p>
    <w:p w14:paraId="42030A5B" w14:textId="77777777" w:rsidR="00F64542" w:rsidRPr="00F64542" w:rsidRDefault="00F64542" w:rsidP="00F64542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64542">
        <w:rPr>
          <w:rFonts w:ascii="Calibri" w:eastAsia="Calibri" w:hAnsi="Calibri" w:cs="Calibri"/>
          <w:b/>
          <w:bCs/>
          <w:sz w:val="24"/>
          <w:szCs w:val="24"/>
        </w:rPr>
        <w:t>Producent/Kraj oferowanego produktu: ……………………………………………………………………………………….</w:t>
      </w:r>
    </w:p>
    <w:p w14:paraId="09B12831" w14:textId="77777777" w:rsidR="00F64542" w:rsidRPr="00F64542" w:rsidRDefault="00F64542" w:rsidP="00F64542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F64542">
        <w:rPr>
          <w:rFonts w:ascii="Calibri" w:eastAsia="Calibri" w:hAnsi="Calibri" w:cs="Calibri"/>
          <w:b/>
          <w:bCs/>
          <w:sz w:val="24"/>
          <w:szCs w:val="24"/>
        </w:rPr>
        <w:t>nr katalogowy oferowanego produktu: …………………………………………………………………………………………</w:t>
      </w:r>
    </w:p>
    <w:p w14:paraId="6C5F9F30" w14:textId="77777777" w:rsidR="00F64542" w:rsidRPr="00F64542" w:rsidRDefault="00F64542" w:rsidP="00F64542">
      <w:pPr>
        <w:widowControl/>
        <w:tabs>
          <w:tab w:val="center" w:pos="4818"/>
          <w:tab w:val="left" w:pos="7545"/>
        </w:tabs>
        <w:autoSpaceDE/>
        <w:autoSpaceDN/>
        <w:spacing w:after="120" w:line="36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B6AE7E7" w14:textId="77777777" w:rsidR="00F64542" w:rsidRPr="00F64542" w:rsidRDefault="00F64542" w:rsidP="00F64542">
      <w:pPr>
        <w:widowControl/>
        <w:tabs>
          <w:tab w:val="center" w:pos="4818"/>
          <w:tab w:val="left" w:pos="7545"/>
        </w:tabs>
        <w:autoSpaceDE/>
        <w:autoSpaceDN/>
        <w:spacing w:before="480" w:after="1440" w:line="108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x-none"/>
        </w:rPr>
      </w:pP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Podpisy i pieczątki upełnomocnionego (-</w:t>
      </w:r>
      <w:proofErr w:type="spellStart"/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) przedstawiciela (-li) firmy Wykonawcy):</w:t>
      </w:r>
      <w:r w:rsidRPr="00F64542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Pr="00F64542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 xml:space="preserve">                                          </w:t>
      </w:r>
    </w:p>
    <w:p w14:paraId="3F4F5F50" w14:textId="77777777" w:rsidR="00F64542" w:rsidRPr="00F64542" w:rsidRDefault="00F64542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63084418" w14:textId="77777777" w:rsidR="00F64542" w:rsidRPr="00F64542" w:rsidRDefault="00F64542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4F294A39" w14:textId="77777777" w:rsidR="00F64542" w:rsidRPr="00F64542" w:rsidRDefault="00F64542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7E11500F" w14:textId="77777777" w:rsidR="00F64542" w:rsidRPr="00F64542" w:rsidRDefault="00F64542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79394A1B" w14:textId="77777777" w:rsidR="00F64542" w:rsidRPr="00F64542" w:rsidRDefault="00F64542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25DCD4FD" w14:textId="77777777" w:rsidR="00F64542" w:rsidRPr="00F64542" w:rsidRDefault="00F64542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5413625E" w14:textId="77777777" w:rsidR="00B11B07" w:rsidRDefault="00B11B07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</w:p>
    <w:p w14:paraId="5D73DEC1" w14:textId="7089CDA2" w:rsidR="0095537D" w:rsidRPr="00F64542" w:rsidRDefault="00F64542" w:rsidP="003E1F20">
      <w:pPr>
        <w:spacing w:line="360" w:lineRule="auto"/>
        <w:ind w:right="695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łącznik nr 2 </w:t>
      </w:r>
    </w:p>
    <w:p w14:paraId="41358847" w14:textId="2E80F1C8" w:rsidR="0095537D" w:rsidRPr="00F64542" w:rsidRDefault="006524D6" w:rsidP="003E1F20">
      <w:pPr>
        <w:pStyle w:val="Nagwek1"/>
        <w:rPr>
          <w:sz w:val="24"/>
          <w:szCs w:val="24"/>
        </w:rPr>
      </w:pPr>
      <w:r w:rsidRPr="00F64542">
        <w:rPr>
          <w:sz w:val="24"/>
          <w:szCs w:val="24"/>
        </w:rPr>
        <w:t xml:space="preserve">OPIS PRZEDMIOTU ZAMÓWIENIA </w:t>
      </w:r>
    </w:p>
    <w:p w14:paraId="3DB9D06E" w14:textId="0DCCEBB5" w:rsidR="0095537D" w:rsidRPr="00F64542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</w:rPr>
        <w:t>Dostawa wraz z rozładunkiem, wniesieniem oraz dostarczeniem instrukcji stanowiskowej do</w:t>
      </w:r>
      <w:r w:rsidR="00AB1529" w:rsidRPr="00F64542">
        <w:rPr>
          <w:rFonts w:asciiTheme="minorHAnsi" w:hAnsiTheme="minorHAnsi" w:cstheme="minorHAnsi"/>
        </w:rPr>
        <w:t>:</w:t>
      </w:r>
    </w:p>
    <w:p w14:paraId="1C7DCE20" w14:textId="514144A9" w:rsidR="0095537D" w:rsidRPr="00F64542" w:rsidRDefault="00C80E3F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Zakładu Stomatologii Zintegrowanej UMB </w:t>
      </w:r>
    </w:p>
    <w:p w14:paraId="21596403" w14:textId="2FC2FC70" w:rsidR="0095537D" w:rsidRPr="00F64542" w:rsidRDefault="00C80E3F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4542">
        <w:rPr>
          <w:rFonts w:asciiTheme="minorHAnsi" w:hAnsiTheme="minorHAnsi" w:cstheme="minorHAnsi"/>
          <w:b/>
          <w:sz w:val="24"/>
          <w:szCs w:val="24"/>
          <w:u w:val="single"/>
        </w:rPr>
        <w:t>Zestaw stomatologiczny</w:t>
      </w:r>
      <w:r w:rsidR="006524D6" w:rsidRPr="00F64542">
        <w:rPr>
          <w:rFonts w:asciiTheme="minorHAnsi" w:hAnsiTheme="minorHAnsi" w:cstheme="minorHAnsi"/>
          <w:b/>
          <w:sz w:val="24"/>
          <w:szCs w:val="24"/>
          <w:u w:val="single"/>
        </w:rPr>
        <w:t>– 1 zestaw</w:t>
      </w:r>
    </w:p>
    <w:p w14:paraId="7D5E9E61" w14:textId="77777777" w:rsidR="00BF4E8F" w:rsidRPr="00F64542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F64542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F64542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F64542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F64542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F64542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F64542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F64542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0DA7BC45" w:rsidR="00187B9D" w:rsidRPr="00F64542" w:rsidRDefault="00187B9D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C80E3F" w:rsidRPr="00F64542">
        <w:rPr>
          <w:rFonts w:asciiTheme="minorHAnsi" w:hAnsiTheme="minorHAnsi" w:cstheme="minorHAnsi"/>
          <w:sz w:val="24"/>
          <w:szCs w:val="24"/>
        </w:rPr>
        <w:t>IV kwartał</w:t>
      </w:r>
      <w:r w:rsidR="00FB5448" w:rsidRPr="00F64542">
        <w:rPr>
          <w:rFonts w:asciiTheme="minorHAnsi" w:hAnsiTheme="minorHAnsi" w:cstheme="minorHAnsi"/>
          <w:sz w:val="24"/>
          <w:szCs w:val="24"/>
        </w:rPr>
        <w:t xml:space="preserve"> </w:t>
      </w:r>
      <w:r w:rsidRPr="00F64542">
        <w:rPr>
          <w:rFonts w:asciiTheme="minorHAnsi" w:hAnsiTheme="minorHAnsi" w:cstheme="minorHAnsi"/>
          <w:sz w:val="24"/>
          <w:szCs w:val="24"/>
        </w:rPr>
        <w:t>2021</w:t>
      </w:r>
      <w:r w:rsidR="00FB5448" w:rsidRPr="00F64542">
        <w:rPr>
          <w:rFonts w:asciiTheme="minorHAnsi" w:hAnsiTheme="minorHAnsi" w:cstheme="minorHAnsi"/>
          <w:sz w:val="24"/>
          <w:szCs w:val="24"/>
        </w:rPr>
        <w:t>/2022</w:t>
      </w:r>
    </w:p>
    <w:p w14:paraId="1E54D686" w14:textId="408ED1F3" w:rsidR="00187B9D" w:rsidRPr="00F64542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F645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4542">
        <w:rPr>
          <w:rFonts w:asciiTheme="minorHAnsi" w:hAnsiTheme="minorHAnsi" w:cstheme="minorHAnsi"/>
          <w:sz w:val="24"/>
          <w:szCs w:val="24"/>
        </w:rPr>
        <w:t>Wy</w:t>
      </w:r>
      <w:r w:rsidR="00875482" w:rsidRPr="00F64542">
        <w:rPr>
          <w:rFonts w:asciiTheme="minorHAnsi" w:hAnsiTheme="minorHAnsi" w:cstheme="minorHAnsi"/>
          <w:sz w:val="24"/>
          <w:szCs w:val="24"/>
        </w:rPr>
        <w:t>konawca jest zobowiązany wpisać</w:t>
      </w:r>
      <w:r w:rsidRPr="00F64542">
        <w:rPr>
          <w:rFonts w:asciiTheme="minorHAnsi" w:hAnsiTheme="minorHAnsi" w:cstheme="minorHAnsi"/>
          <w:sz w:val="24"/>
          <w:szCs w:val="24"/>
        </w:rPr>
        <w:t xml:space="preserve">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F64542" w:rsidRDefault="00A86417" w:rsidP="003E1F20">
      <w:pPr>
        <w:pStyle w:val="Nagwek2"/>
      </w:pPr>
      <w:r w:rsidRPr="00F64542">
        <w:t>WYMAGANIA TECHNICZNE, UŻYTKOWE I FUNKCJONALNE</w:t>
      </w:r>
    </w:p>
    <w:p w14:paraId="4219378F" w14:textId="1CD9318B" w:rsidR="00875482" w:rsidRPr="00F64542" w:rsidRDefault="00875482" w:rsidP="0087548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Łuk twarzowy- 2 zestawy i dodatkowy transfer 3D – 1 sztuka </w:t>
      </w:r>
    </w:p>
    <w:p w14:paraId="0C7A7555" w14:textId="6F530DE4" w:rsidR="00875482" w:rsidRPr="00F64542" w:rsidRDefault="00875482" w:rsidP="00875482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wykonany z anodowanego aluminium łuk twarzowy typu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Artex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posiadający symetryczne otwarcie. Dzięki symetrycznemu otwarciu możliwe jest wprowadzenie oliwek usznych łuku twarzowego do otworów słuchowych pacjenta, co umożliwia stabilny montaż na czaszce pacjenta.</w:t>
      </w:r>
    </w:p>
    <w:p w14:paraId="0F931951" w14:textId="65640F9E" w:rsidR="00875482" w:rsidRPr="00F64542" w:rsidRDefault="00875482" w:rsidP="00875482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od strony czołowej łuk twarzowy opiera się na czaszce za pośrednictwem teleskopowego wspornika nosowego z adapterem nosowym.</w:t>
      </w:r>
    </w:p>
    <w:p w14:paraId="7F8A2D46" w14:textId="11214FA7" w:rsidR="00875482" w:rsidRPr="00F64542" w:rsidRDefault="00875482" w:rsidP="00875482">
      <w:pPr>
        <w:pStyle w:val="Akapitzlist"/>
        <w:numPr>
          <w:ilvl w:val="0"/>
          <w:numId w:val="28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suport stawowy 3D jest unieruchamiany śrubą fiksacyjną.</w:t>
      </w:r>
    </w:p>
    <w:p w14:paraId="6C6910CC" w14:textId="0806BEA7" w:rsidR="00A86417" w:rsidRPr="00F64542" w:rsidRDefault="00875482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64542">
        <w:rPr>
          <w:rFonts w:asciiTheme="minorHAnsi" w:hAnsiTheme="minorHAnsi" w:cstheme="minorHAnsi"/>
          <w:b/>
          <w:sz w:val="24"/>
          <w:szCs w:val="24"/>
        </w:rPr>
        <w:t>Artykulator</w:t>
      </w:r>
      <w:proofErr w:type="spellEnd"/>
      <w:r w:rsidRPr="00F64542">
        <w:rPr>
          <w:rFonts w:asciiTheme="minorHAnsi" w:hAnsiTheme="minorHAnsi" w:cstheme="minorHAnsi"/>
          <w:b/>
          <w:sz w:val="24"/>
          <w:szCs w:val="24"/>
        </w:rPr>
        <w:t xml:space="preserve"> – 1 szt.</w:t>
      </w:r>
    </w:p>
    <w:p w14:paraId="2191BA5D" w14:textId="0C4A5CB6" w:rsidR="00875482" w:rsidRPr="00F64542" w:rsidRDefault="00875482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karbonowy, lekki, stabilny oraz ergonomiczny.</w:t>
      </w:r>
    </w:p>
    <w:p w14:paraId="1BD37781" w14:textId="390AC06B" w:rsidR="00875482" w:rsidRPr="00F64542" w:rsidRDefault="00875482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regulowany kąt nachylenia w płaszczyźnie strzałkowej w zakresie nie mniejszym niż -20° do +60°.</w:t>
      </w:r>
    </w:p>
    <w:p w14:paraId="6C84AD33" w14:textId="702279E7" w:rsidR="00875482" w:rsidRPr="00F64542" w:rsidRDefault="00875482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tor nachylenia drogi stawowej w zakresie nie mniejszym niż -20° do +60°.</w:t>
      </w:r>
    </w:p>
    <w:p w14:paraId="6A2F0959" w14:textId="3CA9785C" w:rsidR="00681629" w:rsidRPr="00F64542" w:rsidRDefault="00681629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lastRenderedPageBreak/>
        <w:t>kąt Bennetta regulowany w zakresie nie mniejszym niż -5° do +30°.</w:t>
      </w:r>
    </w:p>
    <w:p w14:paraId="4C7B3E7B" w14:textId="167FF1CE" w:rsidR="00681629" w:rsidRPr="00F64542" w:rsidRDefault="00681629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proofErr w:type="spellStart"/>
      <w:r w:rsidRPr="00F64542">
        <w:rPr>
          <w:rFonts w:asciiTheme="minorHAnsi" w:hAnsiTheme="minorHAnsi" w:cstheme="minorHAnsi"/>
          <w:sz w:val="24"/>
          <w:szCs w:val="24"/>
        </w:rPr>
        <w:t>protuzja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w zakresie nie mniejszym niż 0 do 6 mm.</w:t>
      </w:r>
    </w:p>
    <w:p w14:paraId="456C2B4D" w14:textId="3E5B2FC6" w:rsidR="00681629" w:rsidRPr="00F64542" w:rsidRDefault="00681629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proofErr w:type="spellStart"/>
      <w:r w:rsidRPr="00F64542">
        <w:rPr>
          <w:rFonts w:asciiTheme="minorHAnsi" w:hAnsiTheme="minorHAnsi" w:cstheme="minorHAnsi"/>
          <w:sz w:val="24"/>
          <w:szCs w:val="24"/>
        </w:rPr>
        <w:t>retruzja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w zakresie nie mniejszym niż 0 do 2 mm.</w:t>
      </w:r>
    </w:p>
    <w:p w14:paraId="4B4482AA" w14:textId="22281C20" w:rsidR="00681629" w:rsidRPr="00F64542" w:rsidRDefault="00681629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dystrakcja w zakresie nie mniejszym niż 0 do 3 mm.</w:t>
      </w:r>
    </w:p>
    <w:p w14:paraId="77CBABD9" w14:textId="369CC20D" w:rsidR="00681629" w:rsidRPr="00F64542" w:rsidRDefault="00681629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dźwignia zwarcia centralnego dla półosi.</w:t>
      </w:r>
    </w:p>
    <w:p w14:paraId="36CD498F" w14:textId="4AA14383" w:rsidR="00681629" w:rsidRPr="00F64542" w:rsidRDefault="00681629" w:rsidP="00875482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funkcja ISS.</w:t>
      </w:r>
    </w:p>
    <w:p w14:paraId="6CB71346" w14:textId="2C45D649" w:rsidR="00681629" w:rsidRPr="00F64542" w:rsidRDefault="00681629" w:rsidP="00045F4E">
      <w:pPr>
        <w:pStyle w:val="Akapitzlist"/>
        <w:numPr>
          <w:ilvl w:val="0"/>
          <w:numId w:val="29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płytki magnetyczne jako integralna część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artykulatora</w:t>
      </w:r>
      <w:proofErr w:type="spellEnd"/>
    </w:p>
    <w:p w14:paraId="0C5FFCDB" w14:textId="2FC7E36B" w:rsidR="00A86417" w:rsidRPr="00F64542" w:rsidRDefault="00045F4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Widelce zgryzowe – 10 opakowań </w:t>
      </w:r>
    </w:p>
    <w:p w14:paraId="549B0712" w14:textId="6079B840" w:rsidR="00045F4E" w:rsidRPr="00F64542" w:rsidRDefault="00045F4E" w:rsidP="00045F4E">
      <w:pPr>
        <w:pStyle w:val="Akapitzlist"/>
        <w:numPr>
          <w:ilvl w:val="0"/>
          <w:numId w:val="3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widelce zgryzowe metalowe do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artykulatora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karbonowego z kątem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Benneta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nie mniejszym niż -5° do 30°, torem nachylenia drogi stawowej nie mniejszym niż -20° do 60°, funkcją ISS, dystrakcją w zakresie nie mniejszym niż 0 do 3mm.</w:t>
      </w:r>
    </w:p>
    <w:p w14:paraId="3E95B84E" w14:textId="2569606C" w:rsidR="00A86417" w:rsidRPr="00F64542" w:rsidRDefault="00045F4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Podstawka do przenoszenia </w:t>
      </w:r>
      <w:proofErr w:type="spellStart"/>
      <w:r w:rsidRPr="00F64542">
        <w:rPr>
          <w:rFonts w:asciiTheme="minorHAnsi" w:hAnsiTheme="minorHAnsi" w:cstheme="minorHAnsi"/>
          <w:b/>
          <w:sz w:val="24"/>
          <w:szCs w:val="24"/>
        </w:rPr>
        <w:t>rejestratu</w:t>
      </w:r>
      <w:proofErr w:type="spellEnd"/>
      <w:r w:rsidRPr="00F64542">
        <w:rPr>
          <w:rFonts w:asciiTheme="minorHAnsi" w:hAnsiTheme="minorHAnsi" w:cstheme="minorHAnsi"/>
          <w:b/>
          <w:sz w:val="24"/>
          <w:szCs w:val="24"/>
        </w:rPr>
        <w:t xml:space="preserve"> – 2 szt.</w:t>
      </w:r>
    </w:p>
    <w:p w14:paraId="24E65E51" w14:textId="17A81D63" w:rsidR="00045F4E" w:rsidRPr="00F64542" w:rsidRDefault="00045F4E" w:rsidP="00045F4E">
      <w:pPr>
        <w:pStyle w:val="Akapitzlist"/>
        <w:numPr>
          <w:ilvl w:val="0"/>
          <w:numId w:val="3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podstawka do przenoszenia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rejestratu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w systemie typu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splitex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>.</w:t>
      </w:r>
    </w:p>
    <w:p w14:paraId="388FB5F5" w14:textId="0FD5BCCC" w:rsidR="00A86417" w:rsidRPr="00F64542" w:rsidRDefault="00045F4E" w:rsidP="00045F4E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64542">
        <w:rPr>
          <w:rFonts w:asciiTheme="minorHAnsi" w:hAnsiTheme="minorHAnsi" w:cstheme="minorHAnsi"/>
          <w:b/>
          <w:sz w:val="24"/>
          <w:szCs w:val="24"/>
        </w:rPr>
        <w:t>Deprogromatory</w:t>
      </w:r>
      <w:proofErr w:type="spellEnd"/>
      <w:r w:rsidRPr="00F64542">
        <w:rPr>
          <w:rFonts w:asciiTheme="minorHAnsi" w:hAnsiTheme="minorHAnsi" w:cstheme="minorHAnsi"/>
          <w:b/>
          <w:sz w:val="24"/>
          <w:szCs w:val="24"/>
        </w:rPr>
        <w:t xml:space="preserve"> mięśniowe – 2 opakowania.</w:t>
      </w:r>
    </w:p>
    <w:p w14:paraId="2F9204FA" w14:textId="278671B9" w:rsidR="00045F4E" w:rsidRPr="00F64542" w:rsidRDefault="00045F4E" w:rsidP="00045F4E">
      <w:pPr>
        <w:pStyle w:val="Akapitzlist"/>
        <w:numPr>
          <w:ilvl w:val="0"/>
          <w:numId w:val="3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proofErr w:type="spellStart"/>
      <w:r w:rsidRPr="00F64542">
        <w:rPr>
          <w:rFonts w:asciiTheme="minorHAnsi" w:hAnsiTheme="minorHAnsi" w:cstheme="minorHAnsi"/>
          <w:sz w:val="24"/>
          <w:szCs w:val="24"/>
        </w:rPr>
        <w:t>deprogromatory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mięśniowe do rejestracji relacji centralnej, w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rozm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>. 4 mm.</w:t>
      </w:r>
    </w:p>
    <w:p w14:paraId="64F8F225" w14:textId="3563DC72" w:rsidR="00A86417" w:rsidRPr="00F64542" w:rsidRDefault="00045F4E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64542">
        <w:rPr>
          <w:rFonts w:asciiTheme="minorHAnsi" w:hAnsiTheme="minorHAnsi" w:cstheme="minorHAnsi"/>
          <w:b/>
          <w:sz w:val="24"/>
          <w:szCs w:val="24"/>
        </w:rPr>
        <w:t>Deprogromatory</w:t>
      </w:r>
      <w:proofErr w:type="spellEnd"/>
      <w:r w:rsidRPr="00F64542">
        <w:rPr>
          <w:rFonts w:asciiTheme="minorHAnsi" w:hAnsiTheme="minorHAnsi" w:cstheme="minorHAnsi"/>
          <w:b/>
          <w:sz w:val="24"/>
          <w:szCs w:val="24"/>
        </w:rPr>
        <w:t xml:space="preserve"> mięśniowe – 2 opakowania.</w:t>
      </w:r>
    </w:p>
    <w:p w14:paraId="5D44DF8A" w14:textId="3667BB8C" w:rsidR="00045F4E" w:rsidRPr="00F64542" w:rsidRDefault="008C0F9C" w:rsidP="00045F4E">
      <w:pPr>
        <w:pStyle w:val="Akapitzlist"/>
        <w:numPr>
          <w:ilvl w:val="0"/>
          <w:numId w:val="30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proofErr w:type="spellStart"/>
      <w:r w:rsidRPr="00F64542">
        <w:rPr>
          <w:rFonts w:asciiTheme="minorHAnsi" w:hAnsiTheme="minorHAnsi" w:cstheme="minorHAnsi"/>
          <w:sz w:val="24"/>
          <w:szCs w:val="24"/>
        </w:rPr>
        <w:t>d</w:t>
      </w:r>
      <w:r w:rsidR="00045F4E" w:rsidRPr="00F64542">
        <w:rPr>
          <w:rFonts w:asciiTheme="minorHAnsi" w:hAnsiTheme="minorHAnsi" w:cstheme="minorHAnsi"/>
          <w:sz w:val="24"/>
          <w:szCs w:val="24"/>
        </w:rPr>
        <w:t>eprogromatory</w:t>
      </w:r>
      <w:proofErr w:type="spellEnd"/>
      <w:r w:rsidR="00045F4E" w:rsidRPr="00F64542">
        <w:rPr>
          <w:rFonts w:asciiTheme="minorHAnsi" w:hAnsiTheme="minorHAnsi" w:cstheme="minorHAnsi"/>
          <w:sz w:val="24"/>
          <w:szCs w:val="24"/>
        </w:rPr>
        <w:t xml:space="preserve"> mięśniowe do rejestracji relacji centralnej, w </w:t>
      </w:r>
      <w:proofErr w:type="spellStart"/>
      <w:r w:rsidR="00045F4E" w:rsidRPr="00F64542">
        <w:rPr>
          <w:rFonts w:asciiTheme="minorHAnsi" w:hAnsiTheme="minorHAnsi" w:cstheme="minorHAnsi"/>
          <w:sz w:val="24"/>
          <w:szCs w:val="24"/>
        </w:rPr>
        <w:t>rozm</w:t>
      </w:r>
      <w:proofErr w:type="spellEnd"/>
      <w:r w:rsidR="00045F4E" w:rsidRPr="00F64542">
        <w:rPr>
          <w:rFonts w:asciiTheme="minorHAnsi" w:hAnsiTheme="minorHAnsi" w:cstheme="minorHAnsi"/>
          <w:sz w:val="24"/>
          <w:szCs w:val="24"/>
        </w:rPr>
        <w:t>. 9 mm</w:t>
      </w:r>
    </w:p>
    <w:p w14:paraId="3D6E7040" w14:textId="6902C5A7" w:rsidR="00A86417" w:rsidRPr="00F64542" w:rsidRDefault="008C0F9C" w:rsidP="003E1F20">
      <w:pPr>
        <w:pStyle w:val="Akapitzlist"/>
        <w:numPr>
          <w:ilvl w:val="1"/>
          <w:numId w:val="5"/>
        </w:numPr>
        <w:spacing w:line="360" w:lineRule="auto"/>
        <w:ind w:left="851" w:right="352" w:hanging="50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Pudełko do transportu </w:t>
      </w:r>
      <w:proofErr w:type="spellStart"/>
      <w:r w:rsidRPr="00F64542">
        <w:rPr>
          <w:rFonts w:asciiTheme="minorHAnsi" w:hAnsiTheme="minorHAnsi" w:cstheme="minorHAnsi"/>
          <w:b/>
          <w:sz w:val="24"/>
          <w:szCs w:val="24"/>
        </w:rPr>
        <w:t>rejestratów</w:t>
      </w:r>
      <w:proofErr w:type="spellEnd"/>
      <w:r w:rsidRPr="00F64542">
        <w:rPr>
          <w:rFonts w:asciiTheme="minorHAnsi" w:hAnsiTheme="minorHAnsi" w:cstheme="minorHAnsi"/>
          <w:b/>
          <w:sz w:val="24"/>
          <w:szCs w:val="24"/>
        </w:rPr>
        <w:t xml:space="preserve"> – 4 opakowania</w:t>
      </w:r>
    </w:p>
    <w:p w14:paraId="2A658823" w14:textId="77812503" w:rsidR="008C0F9C" w:rsidRPr="00F64542" w:rsidRDefault="008C0F9C" w:rsidP="008C0F9C">
      <w:pPr>
        <w:pStyle w:val="Akapitzlist"/>
        <w:numPr>
          <w:ilvl w:val="0"/>
          <w:numId w:val="30"/>
        </w:numPr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pudełko do transportu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rejestratów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zwarciowych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box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 xml:space="preserve"> membranę.</w:t>
      </w:r>
    </w:p>
    <w:p w14:paraId="50D515ED" w14:textId="77777777" w:rsidR="0095537D" w:rsidRPr="00F64542" w:rsidRDefault="00983FAC" w:rsidP="003E1F20">
      <w:pPr>
        <w:pStyle w:val="Nagwek2"/>
      </w:pPr>
      <w:r w:rsidRPr="00F64542">
        <w:t>WYMAGANIA OGÓLNE</w:t>
      </w:r>
    </w:p>
    <w:p w14:paraId="19B6F44D" w14:textId="77777777" w:rsidR="00204CA6" w:rsidRPr="00F64542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F64542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4017C4F6" w14:textId="5C8BEC81" w:rsidR="00447780" w:rsidRPr="00F64542" w:rsidRDefault="00204CA6" w:rsidP="0044778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F64542" w:rsidRDefault="00204CA6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lastRenderedPageBreak/>
        <w:t>wszelkie oprogramowanie komputerowe wchodzące w skład przedmiotu zamówienia musi być w języku polskim i/lub języku angielskim:</w:t>
      </w:r>
    </w:p>
    <w:p w14:paraId="68158A3C" w14:textId="77777777" w:rsidR="00204CA6" w:rsidRPr="00F64542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F64542" w:rsidRDefault="00204CA6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F64542" w:rsidRDefault="00204CA6" w:rsidP="00B61222">
      <w:pPr>
        <w:pStyle w:val="Akapitzlist"/>
        <w:numPr>
          <w:ilvl w:val="2"/>
          <w:numId w:val="5"/>
        </w:numPr>
        <w:spacing w:line="360" w:lineRule="auto"/>
        <w:ind w:left="1276" w:right="352" w:hanging="431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47B7A23B" w14:textId="77777777" w:rsidR="00447780" w:rsidRPr="00F64542" w:rsidRDefault="00447780" w:rsidP="0044778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F6454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6AD78700" w14:textId="02E9AE2D" w:rsidR="00447780" w:rsidRPr="00F64542" w:rsidRDefault="00447780" w:rsidP="00B61222">
      <w:pPr>
        <w:pStyle w:val="Akapitzlist"/>
        <w:numPr>
          <w:ilvl w:val="0"/>
          <w:numId w:val="41"/>
        </w:numPr>
        <w:tabs>
          <w:tab w:val="right" w:leader="dot" w:pos="9639"/>
        </w:tabs>
        <w:spacing w:line="360" w:lineRule="auto"/>
        <w:ind w:left="1304" w:right="397" w:hanging="34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Zamawiający nie wymaga potwierdzenia w materiałach informacyjnych wszystkich parametrów technicznych, eksploatacyjnych, jakościowych i funkcjonalnych danego sprzętu, które są wymagane w opisie przedmiotu zamówienia</w:t>
      </w:r>
      <w:r w:rsidR="00202BE9" w:rsidRPr="00F64542">
        <w:rPr>
          <w:rFonts w:asciiTheme="minorHAnsi" w:hAnsiTheme="minorHAnsi" w:cstheme="minorHAnsi"/>
          <w:sz w:val="24"/>
          <w:szCs w:val="24"/>
        </w:rPr>
        <w:t xml:space="preserve"> </w:t>
      </w:r>
      <w:r w:rsidR="00202BE9" w:rsidRPr="00F64542">
        <w:rPr>
          <w:rFonts w:asciiTheme="minorHAnsi" w:hAnsiTheme="minorHAnsi" w:cstheme="minorHAnsi"/>
          <w:i/>
          <w:sz w:val="24"/>
          <w:szCs w:val="24"/>
        </w:rPr>
        <w:t>(</w:t>
      </w:r>
      <w:r w:rsidR="00202BE9" w:rsidRPr="00F64542">
        <w:rPr>
          <w:rFonts w:asciiTheme="minorHAnsi" w:hAnsiTheme="minorHAnsi" w:cstheme="minorHAnsi"/>
          <w:b/>
          <w:i/>
          <w:sz w:val="24"/>
          <w:szCs w:val="24"/>
        </w:rPr>
        <w:t xml:space="preserve">Nie dotyczy - wymagań z </w:t>
      </w:r>
      <w:r w:rsidR="00202BE9" w:rsidRPr="00F64542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tabeli </w:t>
      </w:r>
      <w:r w:rsidR="00202BE9" w:rsidRPr="00F64542">
        <w:rPr>
          <w:rFonts w:asciiTheme="minorHAnsi" w:hAnsiTheme="minorHAnsi" w:cstheme="minorHAnsi"/>
          <w:b/>
          <w:bCs/>
          <w:i/>
          <w:sz w:val="24"/>
          <w:szCs w:val="24"/>
          <w:lang w:val="x-none"/>
        </w:rPr>
        <w:t>ocen</w:t>
      </w:r>
      <w:r w:rsidR="00202BE9" w:rsidRPr="00F64542">
        <w:rPr>
          <w:rFonts w:asciiTheme="minorHAnsi" w:hAnsiTheme="minorHAnsi" w:cstheme="minorHAnsi"/>
          <w:b/>
          <w:bCs/>
          <w:i/>
          <w:sz w:val="24"/>
          <w:szCs w:val="24"/>
        </w:rPr>
        <w:t>y technicznej</w:t>
      </w:r>
      <w:r w:rsidR="00202BE9" w:rsidRPr="00F64542">
        <w:rPr>
          <w:rFonts w:asciiTheme="minorHAnsi" w:hAnsiTheme="minorHAnsi" w:cstheme="minorHAnsi"/>
          <w:b/>
          <w:i/>
          <w:sz w:val="24"/>
          <w:szCs w:val="24"/>
        </w:rPr>
        <w:t>, gdzie Zamawiający wymaga potwierdzenia prawdziwości spełniania ocenianych wymagań</w:t>
      </w:r>
      <w:r w:rsidR="00202BE9" w:rsidRPr="00F64542">
        <w:rPr>
          <w:rFonts w:asciiTheme="minorHAnsi" w:hAnsiTheme="minorHAnsi" w:cstheme="minorHAnsi"/>
          <w:bCs/>
          <w:i/>
          <w:sz w:val="24"/>
          <w:szCs w:val="24"/>
        </w:rPr>
        <w:t>)</w:t>
      </w:r>
      <w:r w:rsidRPr="00F64542">
        <w:rPr>
          <w:rFonts w:asciiTheme="minorHAnsi" w:hAnsiTheme="minorHAnsi" w:cstheme="minorHAnsi"/>
          <w:sz w:val="24"/>
          <w:szCs w:val="24"/>
        </w:rPr>
        <w:t>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962F579" w14:textId="230CCCB9" w:rsidR="00447780" w:rsidRPr="00F64542" w:rsidRDefault="00447780" w:rsidP="00B61222">
      <w:pPr>
        <w:pStyle w:val="Akapitzlist"/>
        <w:numPr>
          <w:ilvl w:val="0"/>
          <w:numId w:val="41"/>
        </w:numPr>
        <w:tabs>
          <w:tab w:val="right" w:leader="dot" w:pos="9639"/>
        </w:tabs>
        <w:spacing w:line="360" w:lineRule="auto"/>
        <w:ind w:left="1276" w:right="35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wskazane jest oznaczenie załączonych dokumentów informacyjnych w celu właściwej identyfikacji przez Zamawiającego poszczególnych parametrów (numer z oznaczeniem jakiego parametru/wyposażenia dotyczy).</w:t>
      </w:r>
    </w:p>
    <w:p w14:paraId="00C14F61" w14:textId="24D12FE3" w:rsidR="00447780" w:rsidRPr="00F64542" w:rsidRDefault="00447780" w:rsidP="00B61222">
      <w:pPr>
        <w:pStyle w:val="Akapitzlist"/>
        <w:numPr>
          <w:ilvl w:val="0"/>
          <w:numId w:val="41"/>
        </w:numPr>
        <w:tabs>
          <w:tab w:val="right" w:leader="dot" w:pos="9639"/>
        </w:tabs>
        <w:spacing w:line="360" w:lineRule="auto"/>
        <w:ind w:left="1276"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do dostawy (wraz z urządzeniem) dostarczona instrukcja stanowiskowa (dopuszcza   się instrukcję obsługi) w języku polskim w wersji papierowej i/lub w wersji elektronicznej (np. CD).   </w:t>
      </w:r>
    </w:p>
    <w:p w14:paraId="33ED3C04" w14:textId="77777777" w:rsidR="0095537D" w:rsidRPr="00F64542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lastRenderedPageBreak/>
        <w:t xml:space="preserve">Oświadczam, że zaoferowany przez reprezentowanego przeze mnie Wykonawcę wskazany wyżej przedmiot zamówienia spełnia wymagania techniczne, eksploatacyjne, jakościowe </w:t>
      </w:r>
      <w:r w:rsidR="00AB1529" w:rsidRPr="00F64542">
        <w:rPr>
          <w:rFonts w:asciiTheme="minorHAnsi" w:hAnsiTheme="minorHAnsi" w:cstheme="minorHAnsi"/>
          <w:sz w:val="24"/>
          <w:szCs w:val="24"/>
        </w:rPr>
        <w:br/>
      </w:r>
      <w:r w:rsidRPr="00F64542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3A4A81B7" w14:textId="77777777" w:rsidR="00577291" w:rsidRPr="00F64542" w:rsidRDefault="00577291" w:rsidP="003E1F20">
      <w:pPr>
        <w:spacing w:after="240" w:line="360" w:lineRule="auto"/>
        <w:ind w:right="332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575F28F0" w14:textId="77777777" w:rsidR="00577291" w:rsidRPr="00F64542" w:rsidRDefault="00577291" w:rsidP="003E1F20">
      <w:pPr>
        <w:spacing w:after="240" w:line="360" w:lineRule="auto"/>
        <w:ind w:right="332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78B268C2" w14:textId="77777777" w:rsidR="00577291" w:rsidRPr="00F64542" w:rsidRDefault="00577291" w:rsidP="003E1F20">
      <w:pPr>
        <w:spacing w:after="240" w:line="360" w:lineRule="auto"/>
        <w:ind w:right="332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p w14:paraId="43866BC1" w14:textId="77777777" w:rsidR="00645890" w:rsidRPr="00EB77E9" w:rsidRDefault="00645890" w:rsidP="00645890">
      <w:pPr>
        <w:spacing w:before="480" w:after="1440" w:line="960" w:lineRule="auto"/>
        <w:ind w:right="329"/>
        <w:rPr>
          <w:rFonts w:ascii="Calibri" w:hAnsi="Calibri" w:cs="Calibri"/>
          <w:b/>
          <w:color w:val="244061" w:themeColor="accent1" w:themeShade="80"/>
          <w:sz w:val="24"/>
          <w:szCs w:val="24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P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odpisy i p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ieczątki upełnomocnionego (-</w:t>
      </w:r>
      <w:proofErr w:type="spellStart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 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przedstawiciela (-li) firmy Wykonawcy)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Pr="00124E08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6F69D80E" w14:textId="77777777" w:rsidR="00577291" w:rsidRPr="00F64542" w:rsidRDefault="00577291" w:rsidP="006B6E34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</w:p>
    <w:p w14:paraId="16E0A914" w14:textId="77777777" w:rsidR="00645890" w:rsidRDefault="00645890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43C30F33" w14:textId="77777777" w:rsidR="00645890" w:rsidRDefault="00645890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D2AF471" w14:textId="77777777" w:rsidR="00645890" w:rsidRDefault="00645890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3F04F84" w14:textId="77777777" w:rsidR="00645890" w:rsidRDefault="00645890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5276B33" w14:textId="77777777" w:rsidR="00645890" w:rsidRDefault="00645890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4483AC0" w14:textId="77777777" w:rsidR="00645890" w:rsidRDefault="00645890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202AC93" w14:textId="77777777" w:rsidR="00645890" w:rsidRDefault="00645890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3BA32831" w14:textId="77777777" w:rsidR="00645890" w:rsidRDefault="00645890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8537099" w14:textId="77777777" w:rsidR="00B11B07" w:rsidRDefault="00B11B07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6B18040" w14:textId="77777777" w:rsidR="00B11B07" w:rsidRDefault="00B11B07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291D164" w14:textId="77777777" w:rsidR="00B11B07" w:rsidRDefault="00B11B07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F1AE7BC" w14:textId="77777777" w:rsidR="00B11B07" w:rsidRDefault="00B11B07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638DB2F" w14:textId="77777777" w:rsidR="00B11B07" w:rsidRDefault="00B11B07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479FAA0" w14:textId="752F09D6" w:rsidR="00F20EDF" w:rsidRPr="00F64542" w:rsidRDefault="00F20EDF" w:rsidP="006B6E34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F645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3 </w:t>
      </w:r>
    </w:p>
    <w:p w14:paraId="3A38C17D" w14:textId="3389AB77" w:rsidR="00F20EDF" w:rsidRPr="00F64542" w:rsidRDefault="00F64542" w:rsidP="006B6E34">
      <w:pPr>
        <w:spacing w:line="360" w:lineRule="auto"/>
        <w:ind w:right="331"/>
        <w:rPr>
          <w:rFonts w:asciiTheme="minorHAnsi" w:hAnsiTheme="minorHAnsi" w:cstheme="minorHAnsi"/>
          <w:b/>
          <w:sz w:val="28"/>
          <w:szCs w:val="28"/>
        </w:rPr>
      </w:pPr>
      <w:r w:rsidRPr="00F64542">
        <w:rPr>
          <w:rFonts w:asciiTheme="minorHAnsi" w:hAnsiTheme="minorHAnsi" w:cstheme="minorHAnsi"/>
          <w:b/>
          <w:sz w:val="28"/>
          <w:szCs w:val="28"/>
        </w:rPr>
        <w:t>OCENA TECHNICZNA</w:t>
      </w:r>
      <w:r w:rsidR="00F20EDF" w:rsidRPr="00F64542"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 w14:paraId="030A86A5" w14:textId="77777777" w:rsidR="00F20EDF" w:rsidRPr="00F64542" w:rsidRDefault="00F20EDF" w:rsidP="006B6E34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</w:rPr>
        <w:t>Dostawa wraz z rozładunkiem, wniesieniem oraz dostarczeniem instrukcji stanowiskowej do:</w:t>
      </w:r>
    </w:p>
    <w:p w14:paraId="45DC1067" w14:textId="77777777" w:rsidR="00F20EDF" w:rsidRPr="00F64542" w:rsidRDefault="00F20EDF" w:rsidP="006B6E34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Zakładu Stomatologii Zintegrowanej UMB </w:t>
      </w:r>
    </w:p>
    <w:p w14:paraId="266E1C8F" w14:textId="77777777" w:rsidR="00F20EDF" w:rsidRPr="00F64542" w:rsidRDefault="00F20EDF" w:rsidP="006B6E34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4542">
        <w:rPr>
          <w:rFonts w:asciiTheme="minorHAnsi" w:hAnsiTheme="minorHAnsi" w:cstheme="minorHAnsi"/>
          <w:b/>
          <w:sz w:val="24"/>
          <w:szCs w:val="24"/>
          <w:u w:val="single"/>
        </w:rPr>
        <w:t>Zestaw stomatologiczny– 1 zestaw</w:t>
      </w:r>
    </w:p>
    <w:p w14:paraId="2E63B998" w14:textId="7992ABE6" w:rsidR="00F20EDF" w:rsidRPr="00F64542" w:rsidRDefault="00F20EDF" w:rsidP="006B6E34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0"/>
          <w:szCs w:val="20"/>
        </w:rPr>
        <w:t>„</w:t>
      </w:r>
      <w:r w:rsidRPr="00F64542">
        <w:rPr>
          <w:rFonts w:asciiTheme="minorHAnsi" w:hAnsiTheme="minorHAnsi" w:cstheme="minorHAnsi"/>
          <w:b/>
          <w:sz w:val="24"/>
          <w:szCs w:val="24"/>
        </w:rPr>
        <w:t>PARAMETRY I FUNKCJE OFEROWANE” Wykonawca wpisuje – zgodnie ze stanem faktycznym – oferowaną wartość ocenianego parametru i/lub/ oferowaną funkcję.</w:t>
      </w:r>
    </w:p>
    <w:p w14:paraId="42D3C640" w14:textId="237E87AF" w:rsidR="00F20EDF" w:rsidRPr="00F64542" w:rsidRDefault="00F20EDF" w:rsidP="006C0D85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Parametry i funkcje oceniane:</w:t>
      </w:r>
    </w:p>
    <w:p w14:paraId="12C21ED8" w14:textId="33A3A1BA" w:rsidR="00F20EDF" w:rsidRPr="00F64542" w:rsidRDefault="00F20EDF" w:rsidP="006C0D85">
      <w:pPr>
        <w:pStyle w:val="Akapitzlist"/>
        <w:numPr>
          <w:ilvl w:val="0"/>
          <w:numId w:val="32"/>
        </w:numPr>
        <w:spacing w:line="360" w:lineRule="auto"/>
        <w:ind w:right="331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Widelec zgryzowy i łuk twarzowy łączone za pomocą suportu stawowego:</w:t>
      </w:r>
    </w:p>
    <w:p w14:paraId="27802A93" w14:textId="2DE75E57" w:rsidR="00F20EDF" w:rsidRPr="00F64542" w:rsidRDefault="00F20EDF" w:rsidP="002F6FA6">
      <w:pPr>
        <w:pStyle w:val="Akapitzlist"/>
        <w:numPr>
          <w:ilvl w:val="0"/>
          <w:numId w:val="35"/>
        </w:numPr>
        <w:spacing w:line="360" w:lineRule="auto"/>
        <w:ind w:right="331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Skala oceny w punktach: </w:t>
      </w:r>
      <w:r w:rsidR="002F6FA6" w:rsidRPr="00F64542">
        <w:rPr>
          <w:rFonts w:asciiTheme="minorHAnsi" w:hAnsiTheme="minorHAnsi" w:cstheme="minorHAnsi"/>
          <w:b/>
          <w:sz w:val="24"/>
          <w:szCs w:val="24"/>
        </w:rPr>
        <w:t xml:space="preserve">NIE – </w:t>
      </w:r>
      <w:r w:rsidRPr="00F64542">
        <w:rPr>
          <w:rFonts w:asciiTheme="minorHAnsi" w:hAnsiTheme="minorHAnsi" w:cstheme="minorHAnsi"/>
          <w:b/>
          <w:sz w:val="24"/>
          <w:szCs w:val="24"/>
        </w:rPr>
        <w:t>0</w:t>
      </w:r>
      <w:r w:rsidR="002F6FA6" w:rsidRPr="00F64542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Pr="00F64542">
        <w:rPr>
          <w:rFonts w:asciiTheme="minorHAnsi" w:hAnsiTheme="minorHAnsi" w:cstheme="minorHAnsi"/>
          <w:b/>
          <w:sz w:val="24"/>
          <w:szCs w:val="24"/>
        </w:rPr>
        <w:t>/</w:t>
      </w:r>
      <w:r w:rsidR="002F6FA6" w:rsidRPr="00F64542">
        <w:rPr>
          <w:rFonts w:asciiTheme="minorHAnsi" w:hAnsiTheme="minorHAnsi" w:cstheme="minorHAnsi"/>
          <w:b/>
          <w:sz w:val="24"/>
          <w:szCs w:val="24"/>
        </w:rPr>
        <w:t xml:space="preserve"> TAK – </w:t>
      </w:r>
      <w:r w:rsidRPr="00F64542">
        <w:rPr>
          <w:rFonts w:asciiTheme="minorHAnsi" w:hAnsiTheme="minorHAnsi" w:cstheme="minorHAnsi"/>
          <w:b/>
          <w:sz w:val="24"/>
          <w:szCs w:val="24"/>
        </w:rPr>
        <w:t>10</w:t>
      </w:r>
      <w:r w:rsidR="002F6FA6" w:rsidRPr="00F64542">
        <w:rPr>
          <w:rFonts w:asciiTheme="minorHAnsi" w:hAnsiTheme="minorHAnsi" w:cstheme="minorHAnsi"/>
          <w:b/>
          <w:sz w:val="24"/>
          <w:szCs w:val="24"/>
        </w:rPr>
        <w:t xml:space="preserve"> pkt</w:t>
      </w:r>
    </w:p>
    <w:p w14:paraId="64AA35E5" w14:textId="0A836883" w:rsidR="00F20EDF" w:rsidRPr="00F64542" w:rsidRDefault="00F20EDF" w:rsidP="006C0D85">
      <w:pPr>
        <w:pStyle w:val="Akapitzlist"/>
        <w:numPr>
          <w:ilvl w:val="0"/>
          <w:numId w:val="32"/>
        </w:numPr>
        <w:spacing w:line="360" w:lineRule="auto"/>
        <w:ind w:right="331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Boczne sztyfty do bezpośredniego przenoszenia za pomocą łuku twarzowego typu </w:t>
      </w:r>
      <w:proofErr w:type="spellStart"/>
      <w:r w:rsidRPr="00F64542">
        <w:rPr>
          <w:rFonts w:asciiTheme="minorHAnsi" w:hAnsiTheme="minorHAnsi" w:cstheme="minorHAnsi"/>
          <w:sz w:val="24"/>
          <w:szCs w:val="24"/>
        </w:rPr>
        <w:t>Artex</w:t>
      </w:r>
      <w:proofErr w:type="spellEnd"/>
      <w:r w:rsidRPr="00F64542">
        <w:rPr>
          <w:rFonts w:asciiTheme="minorHAnsi" w:hAnsiTheme="minorHAnsi" w:cstheme="minorHAnsi"/>
          <w:sz w:val="24"/>
          <w:szCs w:val="24"/>
        </w:rPr>
        <w:t>:</w:t>
      </w:r>
    </w:p>
    <w:p w14:paraId="08A8F671" w14:textId="14864506" w:rsidR="00341419" w:rsidRPr="00F64542" w:rsidRDefault="00341419" w:rsidP="006C0D85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Skala oceny w punktach: </w:t>
      </w:r>
      <w:r w:rsidR="002F6FA6" w:rsidRPr="00F64542">
        <w:rPr>
          <w:rFonts w:asciiTheme="minorHAnsi" w:hAnsiTheme="minorHAnsi" w:cstheme="minorHAnsi"/>
          <w:b/>
          <w:sz w:val="24"/>
          <w:szCs w:val="24"/>
        </w:rPr>
        <w:t>NIE – 0 pkt / TAK – 10 pkt</w:t>
      </w:r>
    </w:p>
    <w:p w14:paraId="298EC7CE" w14:textId="5630C64F" w:rsidR="00341419" w:rsidRPr="00F64542" w:rsidRDefault="00341419" w:rsidP="006C0D8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Parametry i funkcje oferowane:</w:t>
      </w:r>
    </w:p>
    <w:p w14:paraId="2834B0AC" w14:textId="73D2BEE6" w:rsidR="00341419" w:rsidRPr="00F64542" w:rsidRDefault="00341419" w:rsidP="006C0D85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6E635578" w14:textId="7E15031B" w:rsidR="00341419" w:rsidRPr="00F64542" w:rsidRDefault="002F6FA6" w:rsidP="006C0D85">
      <w:pPr>
        <w:pStyle w:val="Akapitzlist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NIE / TAK</w:t>
      </w:r>
      <w:bookmarkStart w:id="0" w:name="_Ref94694047"/>
      <w:r w:rsidR="002D07BE" w:rsidRPr="00F6454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bookmarkEnd w:id="0"/>
    </w:p>
    <w:p w14:paraId="19AE6F76" w14:textId="636864D3" w:rsidR="00341419" w:rsidRPr="00F64542" w:rsidRDefault="00341419" w:rsidP="006C0D85">
      <w:pPr>
        <w:pStyle w:val="Akapitzlist"/>
        <w:numPr>
          <w:ilvl w:val="0"/>
          <w:numId w:val="37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0560872" w14:textId="2BA5AD5B" w:rsidR="00341419" w:rsidRPr="00F64542" w:rsidRDefault="002F6FA6" w:rsidP="006C0D85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NIE / TAK</w:t>
      </w:r>
      <w:r w:rsidR="00AC7C25" w:rsidRPr="00F64542">
        <w:rPr>
          <w:rFonts w:asciiTheme="minorHAnsi" w:hAnsiTheme="minorHAnsi" w:cstheme="minorHAnsi"/>
          <w:b/>
          <w:sz w:val="24"/>
          <w:szCs w:val="24"/>
          <w:vertAlign w:val="superscript"/>
        </w:rPr>
        <w:fldChar w:fldCharType="begin"/>
      </w:r>
      <w:r w:rsidR="00AC7C25" w:rsidRPr="00F64542">
        <w:rPr>
          <w:rFonts w:asciiTheme="minorHAnsi" w:hAnsiTheme="minorHAnsi" w:cstheme="minorHAnsi"/>
          <w:b/>
          <w:sz w:val="24"/>
          <w:szCs w:val="24"/>
          <w:vertAlign w:val="superscript"/>
        </w:rPr>
        <w:instrText xml:space="preserve"> NOTEREF _Ref94694047 \h  \* MERGEFORMAT </w:instrText>
      </w:r>
      <w:r w:rsidR="00AC7C25" w:rsidRPr="00F64542">
        <w:rPr>
          <w:rFonts w:asciiTheme="minorHAnsi" w:hAnsiTheme="minorHAnsi" w:cstheme="minorHAnsi"/>
          <w:b/>
          <w:sz w:val="24"/>
          <w:szCs w:val="24"/>
          <w:vertAlign w:val="superscript"/>
        </w:rPr>
      </w:r>
      <w:r w:rsidR="00AC7C25" w:rsidRPr="00F64542">
        <w:rPr>
          <w:rFonts w:asciiTheme="minorHAnsi" w:hAnsiTheme="minorHAnsi" w:cstheme="minorHAnsi"/>
          <w:b/>
          <w:sz w:val="24"/>
          <w:szCs w:val="24"/>
          <w:vertAlign w:val="superscript"/>
        </w:rPr>
        <w:fldChar w:fldCharType="separate"/>
      </w:r>
      <w:r w:rsidR="00A80572" w:rsidRPr="00F64542">
        <w:rPr>
          <w:rFonts w:asciiTheme="minorHAnsi" w:hAnsiTheme="minorHAnsi" w:cstheme="minorHAnsi"/>
          <w:b/>
          <w:sz w:val="24"/>
          <w:szCs w:val="24"/>
          <w:vertAlign w:val="superscript"/>
        </w:rPr>
        <w:t>1</w:t>
      </w:r>
      <w:r w:rsidR="00AC7C25" w:rsidRPr="00F64542">
        <w:rPr>
          <w:rFonts w:asciiTheme="minorHAnsi" w:hAnsiTheme="minorHAnsi" w:cstheme="minorHAnsi"/>
          <w:b/>
          <w:sz w:val="24"/>
          <w:szCs w:val="24"/>
          <w:vertAlign w:val="superscript"/>
        </w:rPr>
        <w:fldChar w:fldCharType="end"/>
      </w:r>
    </w:p>
    <w:p w14:paraId="2A35E037" w14:textId="77777777" w:rsidR="006C0D85" w:rsidRPr="00F64542" w:rsidRDefault="006C0D85" w:rsidP="006C0D85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10538391" w14:textId="77777777" w:rsidR="00645890" w:rsidRDefault="00645890" w:rsidP="003E1F20">
      <w:pPr>
        <w:spacing w:line="360" w:lineRule="auto"/>
        <w:ind w:right="331"/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P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odpisy i p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ieczątki upełnomocnionego (-</w:t>
      </w:r>
      <w:proofErr w:type="spellStart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ych</w:t>
      </w:r>
      <w:proofErr w:type="spellEnd"/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 </w:t>
      </w:r>
      <w:r w:rsidRPr="00124E08">
        <w:rPr>
          <w:rFonts w:ascii="Calibri" w:eastAsia="Times New Roman" w:hAnsi="Calibri" w:cs="Calibri"/>
          <w:b/>
          <w:sz w:val="24"/>
          <w:szCs w:val="24"/>
          <w:lang w:eastAsia="pl-PL"/>
        </w:rPr>
        <w:t>przedstawiciela (-li) firmy Wykonawcy)</w:t>
      </w: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  <w:r w:rsidRPr="00124E08"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  <w:t xml:space="preserve"> </w:t>
      </w:r>
    </w:p>
    <w:p w14:paraId="486E03A2" w14:textId="77777777" w:rsidR="00645890" w:rsidRDefault="00645890" w:rsidP="003E1F20">
      <w:pPr>
        <w:spacing w:line="360" w:lineRule="auto"/>
        <w:ind w:right="331"/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</w:pPr>
    </w:p>
    <w:p w14:paraId="1060F436" w14:textId="77777777" w:rsidR="00CB6C20" w:rsidRDefault="00CB6C20" w:rsidP="003E1F20">
      <w:pPr>
        <w:spacing w:line="360" w:lineRule="auto"/>
        <w:ind w:right="331"/>
        <w:rPr>
          <w:rFonts w:ascii="Calibri" w:eastAsia="Times New Roman" w:hAnsi="Calibri" w:cs="Calibri"/>
          <w:b/>
          <w:sz w:val="24"/>
          <w:szCs w:val="24"/>
          <w:vertAlign w:val="superscript"/>
          <w:lang w:eastAsia="pl-PL"/>
        </w:rPr>
      </w:pPr>
    </w:p>
    <w:p w14:paraId="4FB03F51" w14:textId="77777777" w:rsidR="00645890" w:rsidRDefault="00645890" w:rsidP="003E1F20">
      <w:pPr>
        <w:spacing w:line="360" w:lineRule="auto"/>
        <w:ind w:right="33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B77E9">
        <w:rPr>
          <w:rFonts w:ascii="Calibri" w:eastAsia="Times New Roman" w:hAnsi="Calibri" w:cs="Calibri"/>
          <w:b/>
          <w:sz w:val="24"/>
          <w:szCs w:val="24"/>
          <w:lang w:eastAsia="pl-PL"/>
        </w:rPr>
        <w:t>…………………………………………………………………</w:t>
      </w:r>
    </w:p>
    <w:p w14:paraId="5F2E7DDF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59FC229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CE852D2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67BE1768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0294D7D0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2327F0AD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72857C5A" w14:textId="77777777" w:rsidR="00CB6C20" w:rsidRDefault="00CB6C20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3779D33A" w:rsidR="0095537D" w:rsidRPr="00645890" w:rsidRDefault="006524D6" w:rsidP="003E1F20">
      <w:pPr>
        <w:spacing w:line="360" w:lineRule="auto"/>
        <w:ind w:right="331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1" w:name="_GoBack"/>
      <w:bookmarkEnd w:id="1"/>
      <w:r w:rsidRPr="00F645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4 </w:t>
      </w:r>
    </w:p>
    <w:p w14:paraId="4CB44C67" w14:textId="72A66EAF" w:rsidR="0095537D" w:rsidRPr="00F64542" w:rsidRDefault="00F64542" w:rsidP="003E1F20">
      <w:pPr>
        <w:pStyle w:val="Nagwek1"/>
      </w:pPr>
      <w:r w:rsidRPr="00F64542">
        <w:t>OCENA</w:t>
      </w:r>
      <w:r w:rsidR="006524D6" w:rsidRPr="00F64542">
        <w:t xml:space="preserve"> WARUNKÓW GWARANCJI </w:t>
      </w:r>
    </w:p>
    <w:p w14:paraId="3BE3E0FD" w14:textId="07A92EA7" w:rsidR="0095537D" w:rsidRPr="00F64542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</w:rPr>
        <w:t>Dostawa wraz z rozładunkiem, wniesieniem oraz dostarczeniem instrukcji stanowiskowej do</w:t>
      </w:r>
      <w:r w:rsidR="008C0F9C" w:rsidRPr="00F64542">
        <w:rPr>
          <w:rFonts w:asciiTheme="minorHAnsi" w:hAnsiTheme="minorHAnsi" w:cstheme="minorHAnsi"/>
        </w:rPr>
        <w:t>:</w:t>
      </w:r>
    </w:p>
    <w:p w14:paraId="4F4C1504" w14:textId="77777777" w:rsidR="008C0F9C" w:rsidRPr="00F64542" w:rsidRDefault="008C0F9C" w:rsidP="008C0F9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Zakładu Stomatologii Zintegrowanej UMB </w:t>
      </w:r>
    </w:p>
    <w:p w14:paraId="34CF16C4" w14:textId="77777777" w:rsidR="008C0F9C" w:rsidRPr="00F64542" w:rsidRDefault="008C0F9C" w:rsidP="008C0F9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4542">
        <w:rPr>
          <w:rFonts w:asciiTheme="minorHAnsi" w:hAnsiTheme="minorHAnsi" w:cstheme="minorHAnsi"/>
          <w:b/>
          <w:sz w:val="24"/>
          <w:szCs w:val="24"/>
          <w:u w:val="single"/>
        </w:rPr>
        <w:t>Zestaw stomatologiczny– 1 zestaw</w:t>
      </w:r>
    </w:p>
    <w:p w14:paraId="5E246A54" w14:textId="77777777" w:rsidR="00204CA6" w:rsidRPr="00F64542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F645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64542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F64542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63575D75" w:rsidR="006524D6" w:rsidRPr="00F64542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Nazwa, adres, nr tel</w:t>
      </w:r>
      <w:r w:rsidR="000C43BB" w:rsidRPr="00F64542">
        <w:rPr>
          <w:rFonts w:asciiTheme="minorHAnsi" w:hAnsiTheme="minorHAnsi" w:cstheme="minorHAnsi"/>
          <w:sz w:val="24"/>
          <w:szCs w:val="24"/>
        </w:rPr>
        <w:t>., e-mail serwisu gwarancyjnego</w:t>
      </w:r>
      <w:r w:rsidR="00AB1529" w:rsidRPr="00F64542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F64542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F64542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F64542">
        <w:rPr>
          <w:rFonts w:asciiTheme="minorHAnsi" w:hAnsiTheme="minorHAnsi" w:cstheme="minorHAnsi"/>
          <w:b/>
          <w:sz w:val="24"/>
          <w:szCs w:val="24"/>
        </w:rPr>
        <w:t>w</w:t>
      </w:r>
      <w:r w:rsidRPr="00F64542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F64542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3CA905E" w:rsidR="00204CA6" w:rsidRPr="00F64542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F64542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C0F9C" w:rsidRPr="00F64542">
        <w:rPr>
          <w:rFonts w:asciiTheme="minorHAnsi" w:hAnsiTheme="minorHAnsi" w:cstheme="minorHAnsi"/>
          <w:b/>
          <w:sz w:val="24"/>
          <w:szCs w:val="24"/>
        </w:rPr>
        <w:t>12 miesięcy</w:t>
      </w:r>
      <w:r w:rsidRPr="00F64542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97D4255" w:rsidR="00204CA6" w:rsidRPr="00F64542" w:rsidRDefault="008C0F9C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Okres punktowany od 12</w:t>
      </w:r>
      <w:r w:rsidR="00204CA6" w:rsidRPr="00F64542">
        <w:rPr>
          <w:rFonts w:asciiTheme="minorHAnsi" w:hAnsiTheme="minorHAnsi" w:cstheme="minorHAnsi"/>
          <w:b/>
          <w:sz w:val="24"/>
          <w:szCs w:val="24"/>
        </w:rPr>
        <w:t xml:space="preserve"> miesięcy do 60 miesięcy. </w:t>
      </w:r>
    </w:p>
    <w:p w14:paraId="27107888" w14:textId="77777777" w:rsidR="00204CA6" w:rsidRPr="00F64542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F64542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F64542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B630DAA" w:rsidR="00204CA6" w:rsidRPr="00F64542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F64542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F64542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8C0F9C" w:rsidRPr="00F64542">
        <w:rPr>
          <w:rFonts w:asciiTheme="minorHAnsi" w:hAnsiTheme="minorHAnsi" w:cstheme="minorHAnsi"/>
          <w:sz w:val="24"/>
          <w:szCs w:val="24"/>
        </w:rPr>
        <w:t>12</w:t>
      </w:r>
      <w:r w:rsidRPr="00F64542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F64542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F64542">
        <w:rPr>
          <w:rFonts w:asciiTheme="minorHAnsi" w:hAnsiTheme="minorHAnsi" w:cstheme="minorHAnsi"/>
          <w:sz w:val="24"/>
          <w:szCs w:val="24"/>
        </w:rPr>
        <w:t xml:space="preserve"> -</w:t>
      </w:r>
      <w:r w:rsidRPr="00F64542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4D03065D" w:rsidR="00204CA6" w:rsidRPr="00F64542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8C0F9C" w:rsidRPr="00F64542">
        <w:rPr>
          <w:rFonts w:asciiTheme="minorHAnsi" w:hAnsiTheme="minorHAnsi" w:cstheme="minorHAnsi"/>
          <w:sz w:val="24"/>
          <w:szCs w:val="24"/>
        </w:rPr>
        <w:t>12</w:t>
      </w:r>
      <w:r w:rsidRPr="00F64542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F64542">
        <w:rPr>
          <w:rFonts w:asciiTheme="minorHAnsi" w:hAnsiTheme="minorHAnsi" w:cstheme="minorHAnsi"/>
          <w:sz w:val="24"/>
          <w:szCs w:val="24"/>
        </w:rPr>
        <w:t xml:space="preserve">- </w:t>
      </w:r>
      <w:r w:rsidRPr="00F64542">
        <w:rPr>
          <w:rFonts w:asciiTheme="minorHAnsi" w:hAnsiTheme="minorHAnsi" w:cstheme="minorHAnsi"/>
          <w:sz w:val="24"/>
          <w:szCs w:val="24"/>
        </w:rPr>
        <w:t xml:space="preserve">Zamawiający </w:t>
      </w:r>
      <w:r w:rsidR="00F64542" w:rsidRPr="00F64542">
        <w:rPr>
          <w:rFonts w:asciiTheme="minorHAnsi" w:hAnsiTheme="minorHAnsi" w:cstheme="minorHAnsi"/>
          <w:sz w:val="24"/>
          <w:szCs w:val="24"/>
        </w:rPr>
        <w:t>odrzuci ofertą jako niezgodną</w:t>
      </w:r>
      <w:r w:rsidRPr="00F64542">
        <w:rPr>
          <w:rFonts w:asciiTheme="minorHAnsi" w:hAnsiTheme="minorHAnsi" w:cstheme="minorHAnsi"/>
          <w:sz w:val="24"/>
          <w:szCs w:val="24"/>
        </w:rPr>
        <w:t>.</w:t>
      </w:r>
    </w:p>
    <w:p w14:paraId="3D132091" w14:textId="77777777" w:rsidR="00B11B07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B11B07">
        <w:rPr>
          <w:rFonts w:asciiTheme="minorHAnsi" w:hAnsiTheme="minorHAnsi" w:cstheme="minorHAnsi"/>
          <w:b/>
          <w:sz w:val="24"/>
          <w:szCs w:val="24"/>
        </w:rPr>
        <w:t>Podpisy i pieczątki upełnomocnionego (-</w:t>
      </w:r>
      <w:proofErr w:type="spellStart"/>
      <w:r w:rsidRPr="00B11B07">
        <w:rPr>
          <w:rFonts w:asciiTheme="minorHAnsi" w:hAnsiTheme="minorHAnsi" w:cstheme="minorHAnsi"/>
          <w:b/>
          <w:sz w:val="24"/>
          <w:szCs w:val="24"/>
        </w:rPr>
        <w:t>ych</w:t>
      </w:r>
      <w:proofErr w:type="spellEnd"/>
      <w:r w:rsidRPr="00B11B07">
        <w:rPr>
          <w:rFonts w:asciiTheme="minorHAnsi" w:hAnsiTheme="minorHAnsi" w:cstheme="minorHAnsi"/>
          <w:b/>
          <w:sz w:val="24"/>
          <w:szCs w:val="24"/>
        </w:rPr>
        <w:t xml:space="preserve">) przedstawiciela (-li) firmy Wykonawcy): </w:t>
      </w:r>
    </w:p>
    <w:p w14:paraId="097512D7" w14:textId="77777777" w:rsidR="00B11B07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6B606672" w14:textId="77777777" w:rsidR="00B11B07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43600FFA" w14:textId="21D5283B" w:rsidR="00AB1529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B11B0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</w:t>
      </w:r>
      <w:r w:rsidR="00AB1529" w:rsidRPr="00B11B0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5F13219" w:rsidR="0095537D" w:rsidRPr="00F64542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F645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5 </w:t>
      </w:r>
    </w:p>
    <w:p w14:paraId="75FD0560" w14:textId="411BD31B" w:rsidR="0095537D" w:rsidRPr="00F64542" w:rsidRDefault="006524D6" w:rsidP="003E1F20">
      <w:pPr>
        <w:pStyle w:val="Nagwek1"/>
      </w:pPr>
      <w:r w:rsidRPr="00F64542">
        <w:t xml:space="preserve">WARUNKI GWARANCJI, RĘKOJMI I SERWISU GWARANCYJNEGO </w:t>
      </w:r>
    </w:p>
    <w:p w14:paraId="06C42971" w14:textId="63507279" w:rsidR="0095537D" w:rsidRPr="00F64542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</w:rPr>
        <w:t>Dostawa wraz z rozładunkiem, wniesieniem oraz dostarczeniem instrukcji stanowiskowej do</w:t>
      </w:r>
      <w:r w:rsidR="008C0F9C" w:rsidRPr="00F64542">
        <w:rPr>
          <w:rFonts w:asciiTheme="minorHAnsi" w:hAnsiTheme="minorHAnsi" w:cstheme="minorHAnsi"/>
        </w:rPr>
        <w:t>:</w:t>
      </w:r>
    </w:p>
    <w:p w14:paraId="68EF56E9" w14:textId="77777777" w:rsidR="008C0F9C" w:rsidRPr="00F64542" w:rsidRDefault="008C0F9C" w:rsidP="008C0F9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Zakładu Stomatologii Zintegrowanej UMB </w:t>
      </w:r>
    </w:p>
    <w:p w14:paraId="40E61DE8" w14:textId="77777777" w:rsidR="008C0F9C" w:rsidRPr="00F64542" w:rsidRDefault="008C0F9C" w:rsidP="008C0F9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4542">
        <w:rPr>
          <w:rFonts w:asciiTheme="minorHAnsi" w:hAnsiTheme="minorHAnsi" w:cstheme="minorHAnsi"/>
          <w:b/>
          <w:sz w:val="24"/>
          <w:szCs w:val="24"/>
          <w:u w:val="single"/>
        </w:rPr>
        <w:t>Zestaw stomatologiczny– 1 zestaw</w:t>
      </w:r>
    </w:p>
    <w:p w14:paraId="371FCD17" w14:textId="77777777" w:rsidR="006524D6" w:rsidRPr="00F64542" w:rsidRDefault="006524D6" w:rsidP="003E1F20">
      <w:pPr>
        <w:pStyle w:val="Nagwek2"/>
        <w:numPr>
          <w:ilvl w:val="0"/>
          <w:numId w:val="15"/>
        </w:numPr>
        <w:ind w:left="426"/>
      </w:pPr>
      <w:r w:rsidRPr="00F64542">
        <w:t>WARUNKI GWARANCJI, RĘKOJMI I SERWISU GWARANCYJNEGO</w:t>
      </w:r>
    </w:p>
    <w:p w14:paraId="5A0BB8D4" w14:textId="77777777" w:rsidR="0095537D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75770CB8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</w:t>
      </w:r>
      <w:r w:rsidR="00F64542" w:rsidRPr="00F64542">
        <w:rPr>
          <w:rFonts w:asciiTheme="minorHAnsi" w:hAnsiTheme="minorHAnsi" w:cstheme="minorHAnsi"/>
          <w:sz w:val="24"/>
          <w:szCs w:val="24"/>
        </w:rPr>
        <w:t xml:space="preserve"> w niniejszym załączniku</w:t>
      </w:r>
      <w:r w:rsidRPr="00F64542">
        <w:rPr>
          <w:rFonts w:asciiTheme="minorHAnsi" w:hAnsiTheme="minorHAnsi" w:cstheme="minorHAnsi"/>
          <w:sz w:val="24"/>
          <w:szCs w:val="24"/>
        </w:rPr>
        <w:t>, chyba że poszczególne zapisy w karcie lub paszporcie są korzystniejsze dla Zamawiającego,</w:t>
      </w:r>
    </w:p>
    <w:p w14:paraId="06F16386" w14:textId="77777777" w:rsidR="006524D6" w:rsidRPr="00F64542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F64542">
        <w:rPr>
          <w:rFonts w:asciiTheme="minorHAnsi" w:hAnsiTheme="minorHAnsi" w:cstheme="minorHAnsi"/>
          <w:sz w:val="24"/>
          <w:szCs w:val="24"/>
        </w:rPr>
        <w:br/>
      </w:r>
      <w:r w:rsidRPr="00F64542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F64542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F64542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6B14AFFD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roszczenia z tytułu gwarancji mogą być dochodzone także po upływie terminu gwarancji, </w:t>
      </w:r>
      <w:r w:rsidRPr="00F64542">
        <w:rPr>
          <w:rFonts w:asciiTheme="minorHAnsi" w:hAnsiTheme="minorHAnsi" w:cstheme="minorHAnsi"/>
          <w:sz w:val="24"/>
          <w:szCs w:val="24"/>
        </w:rPr>
        <w:lastRenderedPageBreak/>
        <w:t>jeżeli Zamawiający zgłosił Wykonawcy istnienie wady w okresie gwarancji,</w:t>
      </w:r>
    </w:p>
    <w:p w14:paraId="13A3FBED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w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F64542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serwis </w:t>
      </w:r>
      <w:r w:rsidRPr="00F64542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F64542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  <w:sz w:val="24"/>
          <w:szCs w:val="24"/>
        </w:rPr>
        <w:t>k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F64542">
        <w:rPr>
          <w:rFonts w:asciiTheme="minorHAnsi" w:hAnsiTheme="minorHAnsi" w:cstheme="minorHAnsi"/>
          <w:sz w:val="24"/>
          <w:szCs w:val="24"/>
        </w:rPr>
        <w:t>z</w:t>
      </w:r>
      <w:r w:rsidRPr="00F64542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F64542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F64542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F64542">
        <w:rPr>
          <w:rFonts w:asciiTheme="minorHAnsi" w:hAnsiTheme="minorHAnsi" w:cstheme="minorHAnsi"/>
          <w:sz w:val="24"/>
          <w:szCs w:val="24"/>
        </w:rPr>
        <w:t>.</w:t>
      </w:r>
    </w:p>
    <w:p w14:paraId="27F583B3" w14:textId="77777777" w:rsidR="00B11B07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B11B07">
        <w:rPr>
          <w:rFonts w:asciiTheme="minorHAnsi" w:hAnsiTheme="minorHAnsi" w:cstheme="minorHAnsi"/>
          <w:b/>
          <w:sz w:val="24"/>
          <w:szCs w:val="24"/>
        </w:rPr>
        <w:t>Podpisy i pieczątki upełnomocnionego (-</w:t>
      </w:r>
      <w:proofErr w:type="spellStart"/>
      <w:r w:rsidRPr="00B11B07">
        <w:rPr>
          <w:rFonts w:asciiTheme="minorHAnsi" w:hAnsiTheme="minorHAnsi" w:cstheme="minorHAnsi"/>
          <w:b/>
          <w:sz w:val="24"/>
          <w:szCs w:val="24"/>
        </w:rPr>
        <w:t>ych</w:t>
      </w:r>
      <w:proofErr w:type="spellEnd"/>
      <w:r w:rsidRPr="00B11B07">
        <w:rPr>
          <w:rFonts w:asciiTheme="minorHAnsi" w:hAnsiTheme="minorHAnsi" w:cstheme="minorHAnsi"/>
          <w:b/>
          <w:sz w:val="24"/>
          <w:szCs w:val="24"/>
        </w:rPr>
        <w:t xml:space="preserve">) przedstawiciela (-li) firmy Wykonawcy): </w:t>
      </w:r>
    </w:p>
    <w:p w14:paraId="3A07D3EB" w14:textId="77777777" w:rsidR="00B11B07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5959A3C1" w14:textId="77777777" w:rsidR="00B11B07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443AE175" w14:textId="10CA400C" w:rsidR="00B11B07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  <w:r w:rsidRPr="00B11B0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</w:t>
      </w:r>
    </w:p>
    <w:p w14:paraId="61FE7984" w14:textId="77777777" w:rsidR="00B11B07" w:rsidRP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sz w:val="24"/>
          <w:szCs w:val="24"/>
        </w:rPr>
      </w:pPr>
    </w:p>
    <w:p w14:paraId="7A88B390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695D89C1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447AA76D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3075D32B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3332F8E8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45839F6B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65879C1E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1E7D1958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404214C5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42238E33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6913230D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1E34927A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61E4033F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5EEC0498" w14:textId="77777777" w:rsidR="00B11B07" w:rsidRDefault="00B11B07" w:rsidP="003E1F20">
      <w:pPr>
        <w:spacing w:line="360" w:lineRule="auto"/>
        <w:ind w:right="331"/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</w:pPr>
    </w:p>
    <w:p w14:paraId="1DF645E7" w14:textId="21E825CA" w:rsidR="0095537D" w:rsidRPr="00F64542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F6454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6 </w:t>
      </w:r>
    </w:p>
    <w:p w14:paraId="0BE48218" w14:textId="0EE468B4" w:rsidR="0095537D" w:rsidRPr="00F64542" w:rsidRDefault="006524D6" w:rsidP="003E1F20">
      <w:pPr>
        <w:pStyle w:val="Nagwek1"/>
      </w:pPr>
      <w:r w:rsidRPr="00F64542">
        <w:t xml:space="preserve">PROCEDURA DOSTAW I ODBIORÓW URZĄDZEŃ </w:t>
      </w:r>
    </w:p>
    <w:p w14:paraId="585F77A8" w14:textId="2A9C43ED" w:rsidR="0095537D" w:rsidRPr="00F64542" w:rsidRDefault="006524D6" w:rsidP="003E1F20">
      <w:pPr>
        <w:pStyle w:val="Tekstpodstawowy"/>
        <w:spacing w:line="360" w:lineRule="auto"/>
        <w:ind w:right="451"/>
        <w:rPr>
          <w:rFonts w:asciiTheme="minorHAnsi" w:hAnsiTheme="minorHAnsi" w:cstheme="minorHAnsi"/>
        </w:rPr>
      </w:pPr>
      <w:r w:rsidRPr="00F64542">
        <w:rPr>
          <w:rFonts w:asciiTheme="minorHAnsi" w:hAnsiTheme="minorHAnsi" w:cstheme="minorHAnsi"/>
        </w:rPr>
        <w:t>Dostawa wraz z rozładunkiem, wniesieniem oraz dostarczeniem instrukcji stanowiskowej do</w:t>
      </w:r>
      <w:r w:rsidR="00EA4E8F" w:rsidRPr="00F64542">
        <w:rPr>
          <w:rFonts w:asciiTheme="minorHAnsi" w:hAnsiTheme="minorHAnsi" w:cstheme="minorHAnsi"/>
        </w:rPr>
        <w:t>:</w:t>
      </w:r>
    </w:p>
    <w:p w14:paraId="361E6582" w14:textId="77777777" w:rsidR="00EA4E8F" w:rsidRPr="00F64542" w:rsidRDefault="00EA4E8F" w:rsidP="00EA4E8F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F64542">
        <w:rPr>
          <w:rFonts w:asciiTheme="minorHAnsi" w:hAnsiTheme="minorHAnsi" w:cstheme="minorHAnsi"/>
          <w:b/>
          <w:sz w:val="24"/>
          <w:szCs w:val="24"/>
        </w:rPr>
        <w:t xml:space="preserve">Zakładu Stomatologii Zintegrowanej UMB </w:t>
      </w:r>
    </w:p>
    <w:p w14:paraId="4728FAFA" w14:textId="77777777" w:rsidR="00EA4E8F" w:rsidRPr="00F64542" w:rsidRDefault="00EA4E8F" w:rsidP="00EA4E8F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64542">
        <w:rPr>
          <w:rFonts w:asciiTheme="minorHAnsi" w:hAnsiTheme="minorHAnsi" w:cstheme="minorHAnsi"/>
          <w:b/>
          <w:sz w:val="24"/>
          <w:szCs w:val="24"/>
          <w:u w:val="single"/>
        </w:rPr>
        <w:t>Zestaw stomatologiczny– 1 zestaw</w:t>
      </w:r>
    </w:p>
    <w:p w14:paraId="2443233E" w14:textId="77777777" w:rsidR="008C0B5E" w:rsidRPr="00F64542" w:rsidRDefault="008C0B5E" w:rsidP="003E1F20">
      <w:pPr>
        <w:pStyle w:val="Nagwek2"/>
        <w:numPr>
          <w:ilvl w:val="0"/>
          <w:numId w:val="20"/>
        </w:numPr>
        <w:ind w:left="426"/>
      </w:pPr>
      <w:r w:rsidRPr="00F64542">
        <w:t>PROCEDURA DOSTAW URZĄDZEŃ</w:t>
      </w:r>
    </w:p>
    <w:p w14:paraId="3EABC5EF" w14:textId="77777777" w:rsidR="00F92A4E" w:rsidRPr="00F6454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F64542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59CF342" w:rsidR="00F92A4E" w:rsidRPr="00F6454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F64542">
        <w:rPr>
          <w:rFonts w:asciiTheme="minorHAnsi" w:hAnsiTheme="minorHAnsi" w:cstheme="minorHAnsi"/>
          <w:sz w:val="24"/>
          <w:szCs w:val="24"/>
        </w:rPr>
        <w:t>d</w:t>
      </w:r>
      <w:r w:rsidR="00EA4E8F" w:rsidRPr="00F64542">
        <w:rPr>
          <w:rFonts w:asciiTheme="minorHAnsi" w:hAnsiTheme="minorHAnsi" w:cstheme="minorHAnsi"/>
          <w:sz w:val="24"/>
          <w:szCs w:val="24"/>
        </w:rPr>
        <w:t xml:space="preserve">ostawa, rozładunek, wniesienie </w:t>
      </w:r>
      <w:r w:rsidRPr="00F64542">
        <w:rPr>
          <w:rFonts w:asciiTheme="minorHAnsi" w:hAnsiTheme="minorHAnsi" w:cstheme="minorHAnsi"/>
          <w:sz w:val="24"/>
          <w:szCs w:val="24"/>
        </w:rPr>
        <w:t>urządzeń i dostarczenie instrukcji stanowiskowej będzie zrealizowane staraniem i na koszt Wykonawcy. Wyklucza się angażowanie pracowników UMB do czynności rozładunku lub wnoszenia urządzeń,</w:t>
      </w:r>
    </w:p>
    <w:p w14:paraId="3470252A" w14:textId="77777777" w:rsidR="00F92A4E" w:rsidRPr="00F6454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F64542">
        <w:rPr>
          <w:rFonts w:asciiTheme="minorHAnsi" w:hAnsiTheme="minorHAnsi" w:cstheme="minorHAnsi"/>
          <w:sz w:val="24"/>
          <w:szCs w:val="24"/>
        </w:rPr>
        <w:t>u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F64542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 w </w:t>
      </w:r>
      <w:r w:rsidRPr="00F64542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 </w:t>
      </w:r>
      <w:r w:rsidRPr="00F64542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F64542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F6454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F64542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F64542">
        <w:rPr>
          <w:rFonts w:asciiTheme="minorHAnsi" w:hAnsiTheme="minorHAnsi" w:cstheme="minorHAnsi"/>
          <w:sz w:val="24"/>
          <w:szCs w:val="24"/>
        </w:rPr>
        <w:t xml:space="preserve"> </w:t>
      </w:r>
      <w:r w:rsidRPr="00F64542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F6454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trike/>
        </w:rPr>
      </w:pPr>
      <w:r w:rsidRPr="00F64542">
        <w:rPr>
          <w:rFonts w:asciiTheme="minorHAnsi" w:hAnsiTheme="minorHAnsi" w:cstheme="minorHAnsi"/>
          <w:strike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F6454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  <w:strike/>
        </w:rPr>
      </w:pPr>
      <w:r w:rsidRPr="00F64542">
        <w:rPr>
          <w:rFonts w:asciiTheme="minorHAnsi" w:hAnsiTheme="minorHAnsi" w:cstheme="minorHAnsi"/>
          <w:strike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F64542">
        <w:rPr>
          <w:rFonts w:asciiTheme="minorHAnsi" w:hAnsiTheme="minorHAnsi" w:cstheme="minorHAnsi"/>
          <w:strike/>
          <w:sz w:val="24"/>
          <w:szCs w:val="24"/>
        </w:rPr>
        <w:br/>
      </w:r>
      <w:r w:rsidRPr="00F64542">
        <w:rPr>
          <w:rFonts w:asciiTheme="minorHAnsi" w:hAnsiTheme="minorHAnsi" w:cstheme="minorHAnsi"/>
          <w:strike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F6454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wykonawca jest zobowiązany do uprzątnięcia i zabrania ze sobą opakowań i innych </w:t>
      </w:r>
      <w:r w:rsidRPr="00F64542">
        <w:rPr>
          <w:rFonts w:asciiTheme="minorHAnsi" w:hAnsiTheme="minorHAnsi" w:cstheme="minorHAnsi"/>
          <w:sz w:val="24"/>
          <w:szCs w:val="24"/>
        </w:rPr>
        <w:lastRenderedPageBreak/>
        <w:t>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F6454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czynności związanych z dostawą </w:t>
      </w:r>
      <w:r w:rsidRPr="00F64542">
        <w:rPr>
          <w:rFonts w:asciiTheme="minorHAnsi" w:hAnsiTheme="minorHAnsi" w:cstheme="minorHAnsi"/>
          <w:strike/>
          <w:sz w:val="24"/>
          <w:szCs w:val="24"/>
        </w:rPr>
        <w:t>i montażem</w:t>
      </w:r>
      <w:r w:rsidRPr="00F64542">
        <w:rPr>
          <w:rFonts w:asciiTheme="minorHAnsi" w:hAnsiTheme="minorHAnsi" w:cstheme="minorHAnsi"/>
          <w:sz w:val="24"/>
          <w:szCs w:val="24"/>
        </w:rPr>
        <w:t xml:space="preserve"> przedmiotu zamówienia Wykonawca usunie we własnym zakresie i na własny koszt</w:t>
      </w:r>
      <w:r w:rsidR="00B16969" w:rsidRPr="00F64542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F64542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F64542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F64542" w:rsidRDefault="00B16969" w:rsidP="003E1F20">
      <w:pPr>
        <w:pStyle w:val="Nagwek2"/>
      </w:pPr>
      <w:r w:rsidRPr="00F64542">
        <w:t>PROCEDURA ODBIORU URZĄDZEŃ</w:t>
      </w:r>
    </w:p>
    <w:p w14:paraId="12C6D552" w14:textId="77777777" w:rsidR="00B16969" w:rsidRPr="00F6454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</w:rPr>
        <w:t>p</w:t>
      </w:r>
      <w:r w:rsidRPr="00F64542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F64542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F64542">
        <w:rPr>
          <w:rFonts w:asciiTheme="minorHAnsi" w:hAnsiTheme="minorHAnsi" w:cstheme="minorHAnsi"/>
          <w:sz w:val="24"/>
          <w:szCs w:val="24"/>
        </w:rPr>
        <w:t xml:space="preserve"> po dostarczeniu </w:t>
      </w:r>
      <w:r w:rsidRPr="00F64542">
        <w:rPr>
          <w:rFonts w:asciiTheme="minorHAnsi" w:hAnsiTheme="minorHAnsi" w:cstheme="minorHAnsi"/>
          <w:strike/>
          <w:sz w:val="24"/>
          <w:szCs w:val="24"/>
        </w:rPr>
        <w:t>i uruchomieniu</w:t>
      </w:r>
      <w:r w:rsidRPr="00F64542">
        <w:rPr>
          <w:rFonts w:asciiTheme="minorHAnsi" w:hAnsiTheme="minorHAnsi" w:cstheme="minorHAnsi"/>
          <w:sz w:val="24"/>
          <w:szCs w:val="24"/>
        </w:rPr>
        <w:t xml:space="preserve"> wszystkich urządzeń wchodzących w skład zamówienia, </w:t>
      </w:r>
      <w:r w:rsidRPr="00F64542">
        <w:rPr>
          <w:rFonts w:asciiTheme="minorHAnsi" w:hAnsiTheme="minorHAnsi" w:cstheme="minorHAnsi"/>
          <w:strike/>
          <w:sz w:val="24"/>
          <w:szCs w:val="24"/>
        </w:rPr>
        <w:t>wdrożeniu instrukcji stanowiskowe</w:t>
      </w:r>
      <w:r w:rsidRPr="00F64542">
        <w:rPr>
          <w:rFonts w:asciiTheme="minorHAnsi" w:hAnsiTheme="minorHAnsi" w:cstheme="minorHAnsi"/>
          <w:sz w:val="24"/>
          <w:szCs w:val="24"/>
        </w:rPr>
        <w:t>j oraz po ustaleniu dogodnego terminu z Bezpośrednim Użytkownikiem. Wyklucza się odbiór częściowy,</w:t>
      </w:r>
    </w:p>
    <w:p w14:paraId="70F26D9F" w14:textId="77777777" w:rsidR="00AB1529" w:rsidRPr="00F6454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F6454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F64542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F64542">
        <w:rPr>
          <w:rFonts w:asciiTheme="minorHAnsi" w:hAnsiTheme="minorHAnsi" w:cstheme="minorHAnsi"/>
          <w:sz w:val="24"/>
          <w:szCs w:val="24"/>
        </w:rPr>
        <w:t xml:space="preserve"> </w:t>
      </w:r>
      <w:r w:rsidRPr="00F64542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F64542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F64542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F64542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F64542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F64542">
        <w:rPr>
          <w:rFonts w:asciiTheme="minorHAnsi" w:hAnsiTheme="minorHAnsi" w:cstheme="minorHAnsi"/>
          <w:sz w:val="24"/>
          <w:szCs w:val="24"/>
        </w:rPr>
        <w:br/>
      </w:r>
      <w:r w:rsidRPr="00F64542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F6454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F6454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F64542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lastRenderedPageBreak/>
        <w:t>instrukcję stanowiskową / instrukcje obsługi urządzenia;</w:t>
      </w:r>
    </w:p>
    <w:p w14:paraId="025FE0A4" w14:textId="77777777" w:rsidR="00AB1529" w:rsidRPr="00F64542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F64542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F64542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07E1FD7E" w14:textId="77777777" w:rsidR="00B11B07" w:rsidRPr="00B11B07" w:rsidRDefault="00B11B07" w:rsidP="00B11B07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  <w:r w:rsidRPr="00B11B07">
        <w:rPr>
          <w:rFonts w:asciiTheme="minorHAnsi" w:hAnsiTheme="minorHAnsi" w:cstheme="minorHAnsi"/>
          <w:b/>
          <w:sz w:val="24"/>
          <w:szCs w:val="24"/>
        </w:rPr>
        <w:t>Podpisy i pieczątki upełnomocnionego (-</w:t>
      </w:r>
      <w:proofErr w:type="spellStart"/>
      <w:r w:rsidRPr="00B11B07">
        <w:rPr>
          <w:rFonts w:asciiTheme="minorHAnsi" w:hAnsiTheme="minorHAnsi" w:cstheme="minorHAnsi"/>
          <w:b/>
          <w:sz w:val="24"/>
          <w:szCs w:val="24"/>
        </w:rPr>
        <w:t>ych</w:t>
      </w:r>
      <w:proofErr w:type="spellEnd"/>
      <w:r w:rsidRPr="00B11B07">
        <w:rPr>
          <w:rFonts w:asciiTheme="minorHAnsi" w:hAnsiTheme="minorHAnsi" w:cstheme="minorHAnsi"/>
          <w:b/>
          <w:sz w:val="24"/>
          <w:szCs w:val="24"/>
        </w:rPr>
        <w:t xml:space="preserve">) przedstawiciela (-li) firmy Wykonawcy): </w:t>
      </w:r>
    </w:p>
    <w:p w14:paraId="6E9329B1" w14:textId="77777777" w:rsidR="00B11B07" w:rsidRPr="00B11B07" w:rsidRDefault="00B11B07" w:rsidP="00B11B07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1EB34DC2" w14:textId="77777777" w:rsidR="00B11B07" w:rsidRPr="00B11B07" w:rsidRDefault="00B11B07" w:rsidP="00B11B07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03C66EBE" w:rsidR="0095537D" w:rsidRPr="00B11B07" w:rsidRDefault="00B11B07" w:rsidP="00B11B07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B11B0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</w:t>
      </w:r>
    </w:p>
    <w:sectPr w:rsidR="0095537D" w:rsidRPr="00B11B07" w:rsidSect="00B11B07">
      <w:headerReference w:type="default" r:id="rId9"/>
      <w:footerReference w:type="default" r:id="rId10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96AA3" w14:textId="77777777" w:rsidR="00C93C8F" w:rsidRDefault="00C93C8F" w:rsidP="000E1AF5">
      <w:r>
        <w:separator/>
      </w:r>
    </w:p>
  </w:endnote>
  <w:endnote w:type="continuationSeparator" w:id="0">
    <w:p w14:paraId="33A24D4E" w14:textId="77777777" w:rsidR="00C93C8F" w:rsidRDefault="00C93C8F" w:rsidP="000E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3FD01" w14:textId="77777777" w:rsidR="006C0D85" w:rsidRPr="000E1AF5" w:rsidRDefault="006C0D85" w:rsidP="000E1AF5">
    <w:pPr>
      <w:widowControl/>
      <w:autoSpaceDE/>
      <w:autoSpaceDN/>
      <w:ind w:left="-426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0E1AF5">
      <w:rPr>
        <w:rFonts w:ascii="Calibri" w:eastAsia="Times New Roman" w:hAnsi="Calibri" w:cs="Times New Roman"/>
        <w:sz w:val="16"/>
        <w:szCs w:val="16"/>
        <w:lang w:eastAsia="pl-PL"/>
      </w:rPr>
      <w:t xml:space="preserve">Uniwersytet Medyczny w Białymstoku,   ul. Jana Kilińskiego 1, 15-089 Białystok </w:t>
    </w:r>
  </w:p>
  <w:p w14:paraId="60FDCADB" w14:textId="77777777" w:rsidR="006C0D85" w:rsidRPr="000E1AF5" w:rsidRDefault="006C0D85" w:rsidP="000E1AF5">
    <w:pPr>
      <w:widowControl/>
      <w:autoSpaceDE/>
      <w:autoSpaceDN/>
      <w:ind w:left="-426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0E1AF5">
      <w:rPr>
        <w:rFonts w:ascii="Calibri" w:eastAsia="Times New Roman" w:hAnsi="Calibri" w:cs="Times New Roman"/>
        <w:sz w:val="16"/>
        <w:szCs w:val="16"/>
        <w:lang w:eastAsia="pl-PL"/>
      </w:rPr>
      <w:t>Projekt „</w:t>
    </w:r>
    <w:r w:rsidRPr="000E1AF5">
      <w:rPr>
        <w:rFonts w:ascii="Calibri" w:eastAsia="Calibri" w:hAnsi="Calibri" w:cs="Calibri"/>
        <w:i/>
        <w:sz w:val="16"/>
        <w:szCs w:val="16"/>
      </w:rPr>
      <w:t>Zintegrowany Program Kształcenia z wykorzystaniem innowacyjnych metod w zespole stomatologicznym</w:t>
    </w:r>
    <w:r w:rsidRPr="000E1AF5">
      <w:rPr>
        <w:rFonts w:ascii="Calibri" w:eastAsia="Times New Roman" w:hAnsi="Calibri" w:cs="Times New Roman"/>
        <w:sz w:val="16"/>
        <w:szCs w:val="16"/>
        <w:lang w:eastAsia="pl-PL"/>
      </w:rPr>
      <w:t>” współfinansowany przez Unię Europejską ze środków Europejskiego Funduszu Społecznego w ramach Programu Operacyjnego Wiedza Edukacja Rozwój 2014 - 2020.</w:t>
    </w:r>
  </w:p>
  <w:p w14:paraId="035C15F2" w14:textId="77777777" w:rsidR="006C0D85" w:rsidRPr="000E1AF5" w:rsidRDefault="006C0D85" w:rsidP="000E1AF5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Times New Roman"/>
      </w:rPr>
    </w:pPr>
  </w:p>
  <w:p w14:paraId="7EC284FB" w14:textId="77777777" w:rsidR="006C0D85" w:rsidRDefault="006C0D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7902B" w14:textId="77777777" w:rsidR="00C93C8F" w:rsidRDefault="00C93C8F" w:rsidP="000E1AF5">
      <w:r>
        <w:separator/>
      </w:r>
    </w:p>
  </w:footnote>
  <w:footnote w:type="continuationSeparator" w:id="0">
    <w:p w14:paraId="7882EEBE" w14:textId="77777777" w:rsidR="00C93C8F" w:rsidRDefault="00C93C8F" w:rsidP="000E1AF5">
      <w:r>
        <w:continuationSeparator/>
      </w:r>
    </w:p>
  </w:footnote>
  <w:footnote w:id="1">
    <w:p w14:paraId="08973821" w14:textId="40834D78" w:rsidR="002D07BE" w:rsidRDefault="002D07BE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25532" w14:textId="77777777" w:rsidR="006C0D85" w:rsidRDefault="006C0D85">
    <w:pPr>
      <w:pStyle w:val="Nagwek"/>
    </w:pPr>
    <w:r w:rsidRPr="000E1AF5">
      <w:rPr>
        <w:rFonts w:ascii="Calibri" w:eastAsia="Calibri" w:hAnsi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7EE5C9" wp14:editId="4B4210E8">
              <wp:simplePos x="0" y="0"/>
              <wp:positionH relativeFrom="margin">
                <wp:align>center</wp:align>
              </wp:positionH>
              <wp:positionV relativeFrom="paragraph">
                <wp:posOffset>-448945</wp:posOffset>
              </wp:positionV>
              <wp:extent cx="5985510" cy="828675"/>
              <wp:effectExtent l="0" t="0" r="0" b="952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6" name="Obraz 6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E17D834" id="Grupa 1" o:spid="_x0000_s1026" style="position:absolute;margin-left:0;margin-top:-35.35pt;width:471.3pt;height:65.25pt;z-index:251661312;mso-position-horizontal:center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3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JbnN0YW5jZUlEPnhtcC5paWQ6NjNGNUQ0NDdCOThBRTQxMTkyMThFNERBMjFBOUE2OEY8L3ht&#10;cE1NOkluc3RhbmNlSUQ+CiAgICAgICAgIDx4bXBNTTpEb2N1bWVudElEPnhtcC5kaWQ6NjNGNUQ0&#10;NDdCOThBRTQxMTkyMThFNERBMjFBOUE2OEY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jZGNUFGMENFMDg5RTQxMUJB&#10;QjZBM0YyMDVCNkRBMjQ8L3N0RXZ0Omluc3RhbmNlSUQ+CiAgICAgICAgICAgICAgICAgIDxzdEV2&#10;dDp3aGVuPjIwMTQtMTItMjJUMTQ6NTk6MDQ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width:17983;height:8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Xh+bAAAAA2gAAAA8AAABkcnMvZG93bnJldi54bWxEj0+LwjAUxO8LfofwBG9rqoKUalr8w7J6&#10;tCpeH82zLTYvpYlav71ZWPA4zMxvmGXWm0Y8qHO1ZQWTcQSCuLC65lLB6fjzHYNwHlljY5kUvMhB&#10;lg6+lpho++QDPXJfigBhl6CCyvs2kdIVFRl0Y9sSB+9qO4M+yK6UusNngJtGTqNoLg3WHBYqbGlT&#10;UXHL70YB5v3qrLf6Tuu9vcTTeHYi+avUaNivFiA89f4T/m/vtII5/F0JN0Cm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eH5sAAAADaAAAADwAAAAAAAAAAAAAAAACfAgAA&#10;ZHJzL2Rvd25yZXYueG1sUEsFBgAAAAAEAAQA9wAAAIwDAAAAAA==&#10;">
                <v:imagedata r:id="rId4" o:title="FE_WER_POZIOM-AchromatPozytyw-01"/>
                <v:path arrowok="t"/>
              </v:shape>
              <v:shape id="Obraz 7" o:spid="_x0000_s1028" type="#_x0000_t75" style="position:absolute;left:35814;top:857;width:24041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BccbDAAAA2gAAAA8AAABkcnMvZG93bnJldi54bWxEj81qwzAQhO+FvIPYQm6NFB+S4kQJoRDa&#10;HnKoW2iOi7SxTayVsVT/5OmrQKHHYWa+Ybb70TWipy7UnjUsFwoEsfG25lLD1+fx6RlEiMgWG8+k&#10;YaIA+93sYYu59QN/UF/EUiQIhxw1VDG2uZTBVOQwLHxLnLyL7xzGJLtS2g6HBHeNzJRaSYc1p4UK&#10;W3qpyFyLH6chnMw7OpOdp+/Svi7dTQ18VlrPH8fDBkSkMf6H/9pvVsMa7lfSD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FxxsMAAADaAAAADwAAAAAAAAAAAAAAAACf&#10;AgAAZHJzL2Rvd25yZXYueG1sUEsFBgAAAAAEAAQA9wAAAI8DAAAAAA==&#10;">
                <v:imagedata r:id="rId5" o:title="UE_EFS_POZIOM-Achromatyczny-Pozytyw"/>
                <v:path arrowok="t"/>
              </v:shape>
              <v:shape id="Obraz 8" o:spid="_x0000_s1029" type="#_x0000_t75" style="position:absolute;left:27527;top:1619;width:5143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SLkTAAAAA2gAAAA8AAABkcnMvZG93bnJldi54bWxET0tqwzAQ3RdyBzGB7ho5XRjjRAnBIaRQ&#10;CrWdAwzWxDaxRo4lf3r7alHo8vH+++NiOjHR4FrLCrabCARxZXXLtYJbeXlLQDiPrLGzTAp+yMHx&#10;sHrZY6rtzDlNha9FCGGXooLG+z6V0lUNGXQb2xMH7m4Hgz7AoZZ6wDmEm06+R1EsDbYcGhrsKWuo&#10;ehSjUVBe57G6j2Nyzp5z/n0p4uzzC5V6XS+nHQhPi/8X/7k/tIKwNVwJN0Ae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IuRMAAAADaAAAADwAAAAAAAAAAAAAAAACfAgAA&#10;ZHJzL2Rvd25yZXYueG1sUEsFBgAAAAAEAAQA9wAAAIwDAAAAAA==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F0E"/>
    <w:multiLevelType w:val="hybridMultilevel"/>
    <w:tmpl w:val="E1C03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E3B91"/>
    <w:multiLevelType w:val="hybridMultilevel"/>
    <w:tmpl w:val="C7E8B966"/>
    <w:lvl w:ilvl="0" w:tplc="3B942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B81"/>
    <w:multiLevelType w:val="hybridMultilevel"/>
    <w:tmpl w:val="ED265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736E1"/>
    <w:multiLevelType w:val="hybridMultilevel"/>
    <w:tmpl w:val="1CD43F00"/>
    <w:lvl w:ilvl="0" w:tplc="3B94219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3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7479B"/>
    <w:multiLevelType w:val="hybridMultilevel"/>
    <w:tmpl w:val="A21A390E"/>
    <w:lvl w:ilvl="0" w:tplc="3B942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1216D"/>
    <w:multiLevelType w:val="hybridMultilevel"/>
    <w:tmpl w:val="3B743550"/>
    <w:lvl w:ilvl="0" w:tplc="760AE00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33436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0855AC"/>
    <w:multiLevelType w:val="hybridMultilevel"/>
    <w:tmpl w:val="83A6F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276E5F"/>
    <w:multiLevelType w:val="hybridMultilevel"/>
    <w:tmpl w:val="974A6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E0631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75BDC"/>
    <w:multiLevelType w:val="hybridMultilevel"/>
    <w:tmpl w:val="437A198C"/>
    <w:lvl w:ilvl="0" w:tplc="AFB06042">
      <w:start w:val="1"/>
      <w:numFmt w:val="bullet"/>
      <w:lvlText w:val="-"/>
      <w:lvlJc w:val="left"/>
      <w:pPr>
        <w:ind w:left="179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5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7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29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33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21D5E"/>
    <w:multiLevelType w:val="hybridMultilevel"/>
    <w:tmpl w:val="BA0847C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7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E5BB3"/>
    <w:multiLevelType w:val="hybridMultilevel"/>
    <w:tmpl w:val="2848AAAA"/>
    <w:lvl w:ilvl="0" w:tplc="3B9421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6"/>
  </w:num>
  <w:num w:numId="4">
    <w:abstractNumId w:val="1"/>
  </w:num>
  <w:num w:numId="5">
    <w:abstractNumId w:val="34"/>
  </w:num>
  <w:num w:numId="6">
    <w:abstractNumId w:val="25"/>
  </w:num>
  <w:num w:numId="7">
    <w:abstractNumId w:val="4"/>
  </w:num>
  <w:num w:numId="8">
    <w:abstractNumId w:val="6"/>
  </w:num>
  <w:num w:numId="9">
    <w:abstractNumId w:val="27"/>
  </w:num>
  <w:num w:numId="10">
    <w:abstractNumId w:val="33"/>
  </w:num>
  <w:num w:numId="11">
    <w:abstractNumId w:val="10"/>
  </w:num>
  <w:num w:numId="12">
    <w:abstractNumId w:val="0"/>
  </w:num>
  <w:num w:numId="13">
    <w:abstractNumId w:val="17"/>
  </w:num>
  <w:num w:numId="14">
    <w:abstractNumId w:val="26"/>
  </w:num>
  <w:num w:numId="15">
    <w:abstractNumId w:val="34"/>
    <w:lvlOverride w:ilvl="0">
      <w:startOverride w:val="1"/>
    </w:lvlOverride>
  </w:num>
  <w:num w:numId="16">
    <w:abstractNumId w:val="23"/>
  </w:num>
  <w:num w:numId="17">
    <w:abstractNumId w:val="8"/>
  </w:num>
  <w:num w:numId="18">
    <w:abstractNumId w:val="3"/>
  </w:num>
  <w:num w:numId="19">
    <w:abstractNumId w:val="9"/>
  </w:num>
  <w:num w:numId="20">
    <w:abstractNumId w:val="34"/>
    <w:lvlOverride w:ilvl="0">
      <w:startOverride w:val="1"/>
    </w:lvlOverride>
  </w:num>
  <w:num w:numId="21">
    <w:abstractNumId w:val="31"/>
  </w:num>
  <w:num w:numId="22">
    <w:abstractNumId w:val="29"/>
  </w:num>
  <w:num w:numId="23">
    <w:abstractNumId w:val="37"/>
  </w:num>
  <w:num w:numId="24">
    <w:abstractNumId w:val="15"/>
  </w:num>
  <w:num w:numId="25">
    <w:abstractNumId w:val="13"/>
  </w:num>
  <w:num w:numId="26">
    <w:abstractNumId w:val="30"/>
  </w:num>
  <w:num w:numId="27">
    <w:abstractNumId w:val="22"/>
  </w:num>
  <w:num w:numId="28">
    <w:abstractNumId w:val="7"/>
  </w:num>
  <w:num w:numId="29">
    <w:abstractNumId w:val="14"/>
  </w:num>
  <w:num w:numId="30">
    <w:abstractNumId w:val="38"/>
  </w:num>
  <w:num w:numId="31">
    <w:abstractNumId w:val="24"/>
  </w:num>
  <w:num w:numId="32">
    <w:abstractNumId w:val="20"/>
  </w:num>
  <w:num w:numId="33">
    <w:abstractNumId w:val="16"/>
  </w:num>
  <w:num w:numId="34">
    <w:abstractNumId w:val="35"/>
  </w:num>
  <w:num w:numId="35">
    <w:abstractNumId w:val="2"/>
  </w:num>
  <w:num w:numId="36">
    <w:abstractNumId w:val="19"/>
  </w:num>
  <w:num w:numId="37">
    <w:abstractNumId w:val="11"/>
  </w:num>
  <w:num w:numId="38">
    <w:abstractNumId w:val="21"/>
  </w:num>
  <w:num w:numId="39">
    <w:abstractNumId w:val="18"/>
  </w:num>
  <w:num w:numId="40">
    <w:abstractNumId w:val="5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45CC6"/>
    <w:rsid w:val="00045F4E"/>
    <w:rsid w:val="000C43BB"/>
    <w:rsid w:val="000E1AF5"/>
    <w:rsid w:val="0018713A"/>
    <w:rsid w:val="00187B9D"/>
    <w:rsid w:val="00196952"/>
    <w:rsid w:val="00202BE9"/>
    <w:rsid w:val="00204CA6"/>
    <w:rsid w:val="002D07BE"/>
    <w:rsid w:val="002F6FA6"/>
    <w:rsid w:val="00341419"/>
    <w:rsid w:val="00341B21"/>
    <w:rsid w:val="003E1F20"/>
    <w:rsid w:val="00447780"/>
    <w:rsid w:val="00475CEE"/>
    <w:rsid w:val="00577291"/>
    <w:rsid w:val="005854BC"/>
    <w:rsid w:val="00645890"/>
    <w:rsid w:val="006524D6"/>
    <w:rsid w:val="006568FE"/>
    <w:rsid w:val="00681629"/>
    <w:rsid w:val="006B6E34"/>
    <w:rsid w:val="006C0D85"/>
    <w:rsid w:val="00823045"/>
    <w:rsid w:val="00834744"/>
    <w:rsid w:val="00875482"/>
    <w:rsid w:val="00876A48"/>
    <w:rsid w:val="008C0B5E"/>
    <w:rsid w:val="008C0F9C"/>
    <w:rsid w:val="008D6293"/>
    <w:rsid w:val="0095537D"/>
    <w:rsid w:val="00983FAC"/>
    <w:rsid w:val="009A0412"/>
    <w:rsid w:val="00A80572"/>
    <w:rsid w:val="00A86417"/>
    <w:rsid w:val="00A960C6"/>
    <w:rsid w:val="00AB1529"/>
    <w:rsid w:val="00AC7C25"/>
    <w:rsid w:val="00B11B07"/>
    <w:rsid w:val="00B16969"/>
    <w:rsid w:val="00B61222"/>
    <w:rsid w:val="00BC1FB4"/>
    <w:rsid w:val="00BF4E8F"/>
    <w:rsid w:val="00C73B9C"/>
    <w:rsid w:val="00C80E3F"/>
    <w:rsid w:val="00C93C8F"/>
    <w:rsid w:val="00CB6C20"/>
    <w:rsid w:val="00E37340"/>
    <w:rsid w:val="00EA4E8F"/>
    <w:rsid w:val="00EE4E7C"/>
    <w:rsid w:val="00F20EDF"/>
    <w:rsid w:val="00F55D72"/>
    <w:rsid w:val="00F64542"/>
    <w:rsid w:val="00F92A4E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6454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E1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F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1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F5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0EDF"/>
    <w:rPr>
      <w:rFonts w:ascii="Arial" w:eastAsia="Arial" w:hAnsi="Arial" w:cs="Arial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F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FA6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2F6F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F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FA6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6454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E1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1AF5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E1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F5"/>
    <w:rPr>
      <w:rFonts w:ascii="Arial" w:eastAsia="Arial" w:hAnsi="Arial" w:cs="Arial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0EDF"/>
    <w:rPr>
      <w:rFonts w:ascii="Arial" w:eastAsia="Arial" w:hAnsi="Arial" w:cs="Arial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6F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6FA6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2F6FA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F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FA6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49EE-F706-4AB9-BC37-A1FBD241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48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23</cp:revision>
  <cp:lastPrinted>2022-02-02T10:40:00Z</cp:lastPrinted>
  <dcterms:created xsi:type="dcterms:W3CDTF">2022-01-14T08:53:00Z</dcterms:created>
  <dcterms:modified xsi:type="dcterms:W3CDTF">2022-04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